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E0" w:rsidRDefault="004E49EC" w:rsidP="004E49EC">
      <w:pPr>
        <w:rPr>
          <w:b/>
          <w:bCs/>
          <w:sz w:val="44"/>
        </w:rPr>
      </w:pPr>
      <w:r>
        <w:rPr>
          <w:b/>
          <w:bCs/>
          <w:noProof/>
          <w:sz w:val="44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322830" cy="59499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EE0" w:rsidRDefault="00B86EE0" w:rsidP="004827B0">
      <w:pPr>
        <w:jc w:val="center"/>
        <w:rPr>
          <w:b/>
          <w:bCs/>
          <w:sz w:val="44"/>
        </w:rPr>
      </w:pPr>
    </w:p>
    <w:p w:rsidR="00B86EE0" w:rsidRDefault="00B86EE0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tbl>
      <w:tblPr>
        <w:tblpPr w:leftFromText="180" w:rightFromText="180" w:vertAnchor="text" w:horzAnchor="page" w:tblpX="5244" w:tblpY="208"/>
        <w:tblW w:w="5954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954"/>
      </w:tblGrid>
      <w:tr w:rsidR="008B46E1" w:rsidRPr="004E49EC" w:rsidTr="008B46E1">
        <w:tc>
          <w:tcPr>
            <w:tcW w:w="5954" w:type="dxa"/>
          </w:tcPr>
          <w:p w:rsidR="008B46E1" w:rsidRPr="004E49EC" w:rsidRDefault="008B46E1" w:rsidP="008B46E1">
            <w:pPr>
              <w:spacing w:before="240" w:line="276" w:lineRule="auto"/>
              <w:jc w:val="right"/>
              <w:rPr>
                <w:rFonts w:eastAsia="Times New Roman"/>
                <w:b/>
                <w:color w:val="646464"/>
                <w:sz w:val="36"/>
                <w:szCs w:val="36"/>
              </w:rPr>
            </w:pPr>
            <w:r w:rsidRPr="004E49EC">
              <w:rPr>
                <w:rFonts w:eastAsia="Times New Roman"/>
                <w:b/>
                <w:color w:val="646464"/>
                <w:sz w:val="36"/>
                <w:szCs w:val="36"/>
              </w:rPr>
              <w:t xml:space="preserve">ChemOffice </w:t>
            </w:r>
            <w:r>
              <w:rPr>
                <w:rFonts w:eastAsia="Times New Roman"/>
                <w:b/>
                <w:color w:val="646464"/>
                <w:sz w:val="36"/>
                <w:szCs w:val="36"/>
              </w:rPr>
              <w:t>Version 21.0</w:t>
            </w:r>
          </w:p>
        </w:tc>
      </w:tr>
      <w:tr w:rsidR="008B46E1" w:rsidRPr="004E49EC" w:rsidTr="008B46E1">
        <w:tc>
          <w:tcPr>
            <w:tcW w:w="5954" w:type="dxa"/>
          </w:tcPr>
          <w:p w:rsidR="008B46E1" w:rsidRPr="004E49EC" w:rsidRDefault="008B46E1" w:rsidP="008B46E1">
            <w:pPr>
              <w:spacing w:before="240" w:line="276" w:lineRule="auto"/>
              <w:jc w:val="righ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</w:rPr>
              <w:t>Hardware &amp; Software Guide</w:t>
            </w:r>
          </w:p>
        </w:tc>
      </w:tr>
    </w:tbl>
    <w:p w:rsidR="004E49EC" w:rsidRDefault="004E49EC" w:rsidP="004827B0">
      <w:pPr>
        <w:jc w:val="center"/>
        <w:rPr>
          <w:b/>
          <w:bCs/>
          <w:sz w:val="44"/>
        </w:rPr>
      </w:pPr>
    </w:p>
    <w:p w:rsidR="006E7E1C" w:rsidRDefault="006E7E1C" w:rsidP="004827B0">
      <w:pPr>
        <w:jc w:val="center"/>
        <w:rPr>
          <w:b/>
          <w:bCs/>
          <w:sz w:val="44"/>
        </w:rPr>
      </w:pPr>
    </w:p>
    <w:p w:rsidR="006E7E1C" w:rsidRDefault="006E7E1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4E49EC" w:rsidRDefault="004E49EC" w:rsidP="004827B0">
      <w:pPr>
        <w:jc w:val="center"/>
        <w:rPr>
          <w:b/>
          <w:bCs/>
          <w:sz w:val="44"/>
        </w:rPr>
      </w:pPr>
    </w:p>
    <w:p w:rsidR="00B86EE0" w:rsidRPr="00F34A67" w:rsidRDefault="00B86EE0" w:rsidP="004827B0"/>
    <w:p w:rsidR="00B86EE0" w:rsidRPr="00F34A67" w:rsidRDefault="00B86EE0" w:rsidP="0063176E">
      <w:pPr>
        <w:pStyle w:val="TOC1"/>
      </w:pPr>
    </w:p>
    <w:p w:rsidR="00B86EE0" w:rsidRPr="00F34A67" w:rsidRDefault="00B86EE0" w:rsidP="004827B0"/>
    <w:p w:rsidR="00B86EE0" w:rsidRPr="00F34A67" w:rsidRDefault="00B86EE0" w:rsidP="004827B0"/>
    <w:p w:rsidR="00B86EE0" w:rsidRDefault="00B86EE0"/>
    <w:p w:rsidR="00BA3BAA" w:rsidRDefault="00BA3BAA"/>
    <w:p w:rsidR="00BA3BAA" w:rsidRDefault="00BA3BAA">
      <w:bookmarkStart w:id="0" w:name="_Toc58835967"/>
      <w:bookmarkStart w:id="1" w:name="_Toc59615255"/>
      <w:bookmarkStart w:id="2" w:name="_Toc273523976"/>
    </w:p>
    <w:p w:rsidR="0047179E" w:rsidRDefault="0047179E"/>
    <w:p w:rsidR="0047179E" w:rsidRDefault="0047179E"/>
    <w:p w:rsidR="0047179E" w:rsidRDefault="0047179E"/>
    <w:p w:rsidR="004E49EC" w:rsidRDefault="004E49EC"/>
    <w:p w:rsidR="004E49EC" w:rsidRDefault="004E49EC"/>
    <w:p w:rsidR="00BA3BAA" w:rsidRDefault="008B46E1">
      <w:r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8890</wp:posOffset>
            </wp:positionV>
            <wp:extent cx="1331595" cy="723900"/>
            <wp:effectExtent l="0" t="0" r="1905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612"/>
        <w:gridCol w:w="2191"/>
      </w:tblGrid>
      <w:tr w:rsidR="00DA5C9B" w:rsidRPr="00DA5C9B" w:rsidTr="00580A07">
        <w:trPr>
          <w:trHeight w:val="516"/>
        </w:trPr>
        <w:tc>
          <w:tcPr>
            <w:tcW w:w="1612" w:type="dxa"/>
            <w:vAlign w:val="center"/>
          </w:tcPr>
          <w:p w:rsidR="00DA5C9B" w:rsidRPr="00DA5C9B" w:rsidRDefault="00DA5C9B" w:rsidP="00DA5C9B">
            <w:pPr>
              <w:rPr>
                <w:b/>
              </w:rPr>
            </w:pPr>
            <w:r w:rsidRPr="00DA5C9B">
              <w:rPr>
                <w:b/>
              </w:rPr>
              <w:t>Last Updated:</w:t>
            </w:r>
          </w:p>
        </w:tc>
        <w:tc>
          <w:tcPr>
            <w:tcW w:w="2191" w:type="dxa"/>
            <w:vAlign w:val="center"/>
          </w:tcPr>
          <w:p w:rsidR="00DA5C9B" w:rsidRPr="00DA5C9B" w:rsidRDefault="003F2DBD" w:rsidP="004B6DF7">
            <w:r>
              <w:t xml:space="preserve">January </w:t>
            </w:r>
            <w:r w:rsidR="00DC4CFC">
              <w:t>1</w:t>
            </w:r>
            <w:r w:rsidR="004B6DF7">
              <w:t>9</w:t>
            </w:r>
            <w:r w:rsidR="00866675">
              <w:t>, 202</w:t>
            </w:r>
            <w:r>
              <w:t>2</w:t>
            </w:r>
          </w:p>
        </w:tc>
      </w:tr>
    </w:tbl>
    <w:p w:rsidR="004E49EC" w:rsidRDefault="004E49EC"/>
    <w:p w:rsidR="00B86EE0" w:rsidRDefault="004E49EC">
      <w:r>
        <w:tab/>
      </w:r>
      <w:r>
        <w:tab/>
      </w:r>
      <w:r>
        <w:tab/>
      </w:r>
      <w:r>
        <w:tab/>
      </w:r>
      <w:r w:rsidR="00B86EE0">
        <w:br w:type="page"/>
      </w:r>
    </w:p>
    <w:p w:rsidR="008B46E1" w:rsidRPr="008B46E1" w:rsidRDefault="00B86EE0" w:rsidP="008B46E1">
      <w:pPr>
        <w:spacing w:before="360" w:after="360"/>
        <w:rPr>
          <w:rFonts w:cs="Calibri"/>
          <w:bCs/>
          <w:color w:val="7F7F7F" w:themeColor="text1" w:themeTint="80"/>
          <w:kern w:val="36"/>
          <w:sz w:val="28"/>
          <w:szCs w:val="48"/>
        </w:rPr>
      </w:pPr>
      <w:bookmarkStart w:id="3" w:name="_Toc283054772"/>
      <w:bookmarkStart w:id="4" w:name="_Toc385593273"/>
      <w:bookmarkStart w:id="5" w:name="_Toc443390928"/>
      <w:bookmarkStart w:id="6" w:name="_Toc443390975"/>
      <w:bookmarkStart w:id="7" w:name="_Toc443985109"/>
      <w:bookmarkStart w:id="8" w:name="_Toc444686658"/>
      <w:bookmarkStart w:id="9" w:name="_Toc81213329"/>
      <w:bookmarkEnd w:id="0"/>
      <w:bookmarkEnd w:id="1"/>
      <w:bookmarkEnd w:id="2"/>
      <w:r w:rsidRPr="00916D3B">
        <w:rPr>
          <w:rStyle w:val="Heading1Char"/>
          <w:rFonts w:cs="Calibri"/>
        </w:rPr>
        <w:lastRenderedPageBreak/>
        <w:t>Table of Contents</w:t>
      </w:r>
      <w:bookmarkEnd w:id="3"/>
      <w:bookmarkEnd w:id="4"/>
      <w:bookmarkEnd w:id="5"/>
      <w:bookmarkEnd w:id="6"/>
      <w:bookmarkEnd w:id="7"/>
      <w:bookmarkEnd w:id="8"/>
      <w:bookmarkEnd w:id="9"/>
      <w:r w:rsidR="00634412" w:rsidRPr="00242010">
        <w:rPr>
          <w:noProof/>
        </w:rPr>
        <w:fldChar w:fldCharType="begin"/>
      </w:r>
      <w:r w:rsidRPr="00242010">
        <w:instrText xml:space="preserve"> TOC \o "1-3" \h \z \u </w:instrText>
      </w:r>
      <w:r w:rsidR="00634412" w:rsidRPr="00242010">
        <w:rPr>
          <w:noProof/>
        </w:rPr>
        <w:fldChar w:fldCharType="separate"/>
      </w:r>
      <w:hyperlink w:anchor="_Toc81213329" w:history="1"/>
    </w:p>
    <w:p w:rsidR="008B46E1" w:rsidRDefault="002A6B0B" w:rsidP="008B46E1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81213330" w:history="1">
        <w:r w:rsidR="008B46E1" w:rsidRPr="003172C9">
          <w:rPr>
            <w:rStyle w:val="Hyperlink"/>
          </w:rPr>
          <w:t>1</w:t>
        </w:r>
        <w:r w:rsidR="008B46E1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B46E1" w:rsidRPr="003172C9">
          <w:rPr>
            <w:rStyle w:val="Hyperlink"/>
            <w:rFonts w:cs="Arial"/>
          </w:rPr>
          <w:t>Introduction</w:t>
        </w:r>
        <w:r w:rsidR="008B46E1">
          <w:rPr>
            <w:webHidden/>
          </w:rPr>
          <w:tab/>
        </w:r>
        <w:r w:rsidR="008B46E1">
          <w:rPr>
            <w:webHidden/>
          </w:rPr>
          <w:fldChar w:fldCharType="begin"/>
        </w:r>
        <w:r w:rsidR="008B46E1">
          <w:rPr>
            <w:webHidden/>
          </w:rPr>
          <w:instrText xml:space="preserve"> PAGEREF _Toc81213330 \h </w:instrText>
        </w:r>
        <w:r w:rsidR="008B46E1">
          <w:rPr>
            <w:webHidden/>
          </w:rPr>
        </w:r>
        <w:r w:rsidR="008B46E1">
          <w:rPr>
            <w:webHidden/>
          </w:rPr>
          <w:fldChar w:fldCharType="separate"/>
        </w:r>
        <w:r w:rsidR="0075586E">
          <w:rPr>
            <w:webHidden/>
          </w:rPr>
          <w:t>3</w:t>
        </w:r>
        <w:r w:rsidR="008B46E1">
          <w:rPr>
            <w:webHidden/>
          </w:rPr>
          <w:fldChar w:fldCharType="end"/>
        </w:r>
      </w:hyperlink>
    </w:p>
    <w:p w:rsidR="008B46E1" w:rsidRDefault="002A6B0B" w:rsidP="008B46E1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81213331" w:history="1">
        <w:r w:rsidR="008B46E1" w:rsidRPr="003172C9">
          <w:rPr>
            <w:rStyle w:val="Hyperlink"/>
          </w:rPr>
          <w:t>2</w:t>
        </w:r>
        <w:r w:rsidR="008B46E1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B46E1" w:rsidRPr="003172C9">
          <w:rPr>
            <w:rStyle w:val="Hyperlink"/>
            <w:rFonts w:cs="Arial"/>
          </w:rPr>
          <w:t>Hardware Requirements</w:t>
        </w:r>
        <w:r w:rsidR="008B46E1">
          <w:rPr>
            <w:webHidden/>
          </w:rPr>
          <w:tab/>
        </w:r>
        <w:r w:rsidR="008B46E1">
          <w:rPr>
            <w:webHidden/>
          </w:rPr>
          <w:fldChar w:fldCharType="begin"/>
        </w:r>
        <w:r w:rsidR="008B46E1">
          <w:rPr>
            <w:webHidden/>
          </w:rPr>
          <w:instrText xml:space="preserve"> PAGEREF _Toc81213331 \h </w:instrText>
        </w:r>
        <w:r w:rsidR="008B46E1">
          <w:rPr>
            <w:webHidden/>
          </w:rPr>
        </w:r>
        <w:r w:rsidR="008B46E1">
          <w:rPr>
            <w:webHidden/>
          </w:rPr>
          <w:fldChar w:fldCharType="separate"/>
        </w:r>
        <w:r w:rsidR="0075586E">
          <w:rPr>
            <w:webHidden/>
          </w:rPr>
          <w:t>3</w:t>
        </w:r>
        <w:r w:rsidR="008B46E1">
          <w:rPr>
            <w:webHidden/>
          </w:rPr>
          <w:fldChar w:fldCharType="end"/>
        </w:r>
      </w:hyperlink>
    </w:p>
    <w:p w:rsidR="008B46E1" w:rsidRDefault="002A6B0B" w:rsidP="008B46E1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81213332" w:history="1">
        <w:r w:rsidR="008B46E1" w:rsidRPr="003172C9">
          <w:rPr>
            <w:rStyle w:val="Hyperlink"/>
          </w:rPr>
          <w:t>3</w:t>
        </w:r>
        <w:r w:rsidR="008B46E1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B46E1" w:rsidRPr="003172C9">
          <w:rPr>
            <w:rStyle w:val="Hyperlink"/>
            <w:rFonts w:cs="Arial"/>
          </w:rPr>
          <w:t>Software Requirements</w:t>
        </w:r>
        <w:r w:rsidR="008B46E1">
          <w:rPr>
            <w:webHidden/>
          </w:rPr>
          <w:tab/>
        </w:r>
        <w:r w:rsidR="008B46E1">
          <w:rPr>
            <w:webHidden/>
          </w:rPr>
          <w:fldChar w:fldCharType="begin"/>
        </w:r>
        <w:r w:rsidR="008B46E1">
          <w:rPr>
            <w:webHidden/>
          </w:rPr>
          <w:instrText xml:space="preserve"> PAGEREF _Toc81213332 \h </w:instrText>
        </w:r>
        <w:r w:rsidR="008B46E1">
          <w:rPr>
            <w:webHidden/>
          </w:rPr>
        </w:r>
        <w:r w:rsidR="008B46E1">
          <w:rPr>
            <w:webHidden/>
          </w:rPr>
          <w:fldChar w:fldCharType="separate"/>
        </w:r>
        <w:r w:rsidR="0075586E">
          <w:rPr>
            <w:webHidden/>
          </w:rPr>
          <w:t>3</w:t>
        </w:r>
        <w:r w:rsidR="008B46E1">
          <w:rPr>
            <w:webHidden/>
          </w:rPr>
          <w:fldChar w:fldCharType="end"/>
        </w:r>
      </w:hyperlink>
    </w:p>
    <w:p w:rsidR="008B46E1" w:rsidRDefault="002A6B0B" w:rsidP="008B46E1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81213333" w:history="1">
        <w:r w:rsidR="008B46E1" w:rsidRPr="003172C9">
          <w:rPr>
            <w:rStyle w:val="Hyperlink"/>
          </w:rPr>
          <w:t>4</w:t>
        </w:r>
        <w:r w:rsidR="008B46E1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8B46E1" w:rsidRPr="003172C9">
          <w:rPr>
            <w:rStyle w:val="Hyperlink"/>
            <w:rFonts w:cs="Arial"/>
          </w:rPr>
          <w:t>Technical Support</w:t>
        </w:r>
        <w:r w:rsidR="008B46E1">
          <w:rPr>
            <w:webHidden/>
          </w:rPr>
          <w:tab/>
        </w:r>
        <w:r w:rsidR="008B46E1">
          <w:rPr>
            <w:webHidden/>
          </w:rPr>
          <w:fldChar w:fldCharType="begin"/>
        </w:r>
        <w:r w:rsidR="008B46E1">
          <w:rPr>
            <w:webHidden/>
          </w:rPr>
          <w:instrText xml:space="preserve"> PAGEREF _Toc81213333 \h </w:instrText>
        </w:r>
        <w:r w:rsidR="008B46E1">
          <w:rPr>
            <w:webHidden/>
          </w:rPr>
        </w:r>
        <w:r w:rsidR="008B46E1">
          <w:rPr>
            <w:webHidden/>
          </w:rPr>
          <w:fldChar w:fldCharType="separate"/>
        </w:r>
        <w:r w:rsidR="0075586E">
          <w:rPr>
            <w:webHidden/>
          </w:rPr>
          <w:t>4</w:t>
        </w:r>
        <w:r w:rsidR="008B46E1">
          <w:rPr>
            <w:webHidden/>
          </w:rPr>
          <w:fldChar w:fldCharType="end"/>
        </w:r>
      </w:hyperlink>
    </w:p>
    <w:p w:rsidR="00B86EE0" w:rsidRDefault="00634412">
      <w:r w:rsidRPr="00242010">
        <w:rPr>
          <w:rFonts w:cs="Arial"/>
          <w:szCs w:val="20"/>
        </w:rPr>
        <w:fldChar w:fldCharType="end"/>
      </w:r>
    </w:p>
    <w:p w:rsidR="00B86EE0" w:rsidRDefault="00B86EE0">
      <w:r>
        <w:br w:type="page"/>
      </w:r>
    </w:p>
    <w:p w:rsidR="00B86EE0" w:rsidRPr="001007FB" w:rsidRDefault="00B86EE0" w:rsidP="008B46E1">
      <w:pPr>
        <w:pStyle w:val="Heading1"/>
        <w:spacing w:before="360" w:beforeAutospacing="0" w:after="360" w:afterAutospacing="0"/>
        <w:ind w:left="431" w:hanging="431"/>
        <w:rPr>
          <w:rFonts w:cs="Arial"/>
          <w:szCs w:val="28"/>
        </w:rPr>
      </w:pPr>
      <w:bookmarkStart w:id="10" w:name="_Toc81213330"/>
      <w:r w:rsidRPr="001007FB">
        <w:rPr>
          <w:rFonts w:cs="Arial"/>
          <w:szCs w:val="28"/>
        </w:rPr>
        <w:lastRenderedPageBreak/>
        <w:t>Introduction</w:t>
      </w:r>
      <w:bookmarkEnd w:id="10"/>
    </w:p>
    <w:p w:rsidR="009305B5" w:rsidRDefault="00A90501" w:rsidP="00A90501">
      <w:r>
        <w:t xml:space="preserve">This document is intended for general use with PerkinElmer Desktop </w:t>
      </w:r>
      <w:r w:rsidR="00AE74B7">
        <w:t>2</w:t>
      </w:r>
      <w:r w:rsidR="003B269A">
        <w:t>1</w:t>
      </w:r>
      <w:r w:rsidR="00AE74B7">
        <w:t>.</w:t>
      </w:r>
      <w:r w:rsidR="003B269A">
        <w:t>0</w:t>
      </w:r>
      <w:r>
        <w:t xml:space="preserve"> customers. </w:t>
      </w:r>
    </w:p>
    <w:p w:rsidR="00B86EE0" w:rsidRPr="008B46E1" w:rsidRDefault="00B86EE0" w:rsidP="008B46E1">
      <w:pPr>
        <w:pStyle w:val="Heading1"/>
        <w:spacing w:before="360" w:beforeAutospacing="0" w:after="360" w:afterAutospacing="0"/>
        <w:ind w:left="431" w:hanging="431"/>
        <w:rPr>
          <w:rFonts w:cs="Arial"/>
          <w:szCs w:val="28"/>
        </w:rPr>
      </w:pPr>
      <w:bookmarkStart w:id="11" w:name="_Toc283054775"/>
      <w:bookmarkStart w:id="12" w:name="_Toc81213331"/>
      <w:r w:rsidRPr="008B46E1">
        <w:rPr>
          <w:rFonts w:cs="Arial"/>
          <w:szCs w:val="28"/>
        </w:rPr>
        <w:t>Hardware Requirements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10"/>
        <w:gridCol w:w="3514"/>
      </w:tblGrid>
      <w:tr w:rsidR="00B86EE0" w:rsidRPr="00834511" w:rsidTr="008B46E1">
        <w:trPr>
          <w:trHeight w:val="350"/>
        </w:trPr>
        <w:tc>
          <w:tcPr>
            <w:tcW w:w="1604" w:type="pct"/>
            <w:shd w:val="clear" w:color="auto" w:fill="DDD9C3"/>
            <w:vAlign w:val="center"/>
          </w:tcPr>
          <w:p w:rsidR="00B86EE0" w:rsidRPr="009C044C" w:rsidRDefault="00B86EE0" w:rsidP="008B46E1">
            <w:pPr>
              <w:spacing w:before="60" w:after="60" w:line="288" w:lineRule="auto"/>
              <w:rPr>
                <w:rFonts w:cs="Arial"/>
                <w:b/>
                <w:szCs w:val="20"/>
              </w:rPr>
            </w:pPr>
            <w:r w:rsidRPr="009C044C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6" w:type="pct"/>
            <w:shd w:val="clear" w:color="auto" w:fill="DDD9C3"/>
            <w:vAlign w:val="center"/>
          </w:tcPr>
          <w:p w:rsidR="00B86EE0" w:rsidRPr="009C044C" w:rsidRDefault="00B86EE0" w:rsidP="008B46E1">
            <w:pPr>
              <w:spacing w:before="60" w:after="60" w:line="288" w:lineRule="auto"/>
              <w:rPr>
                <w:rFonts w:cs="Arial"/>
                <w:b/>
                <w:szCs w:val="20"/>
              </w:rPr>
            </w:pPr>
            <w:r w:rsidRPr="009C044C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9" w:type="pct"/>
            <w:shd w:val="clear" w:color="auto" w:fill="DDD9C3"/>
            <w:vAlign w:val="center"/>
          </w:tcPr>
          <w:p w:rsidR="00B86EE0" w:rsidRPr="009C044C" w:rsidRDefault="00B86EE0" w:rsidP="008B46E1">
            <w:pPr>
              <w:spacing w:before="60" w:after="60" w:line="288" w:lineRule="auto"/>
              <w:rPr>
                <w:rFonts w:cs="Arial"/>
                <w:b/>
                <w:szCs w:val="20"/>
              </w:rPr>
            </w:pPr>
            <w:r w:rsidRPr="009C044C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F86E5C" w:rsidRPr="00834511" w:rsidTr="008B46E1">
        <w:tc>
          <w:tcPr>
            <w:tcW w:w="1604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szCs w:val="20"/>
              </w:rPr>
            </w:pPr>
            <w:r w:rsidRPr="0010661E">
              <w:rPr>
                <w:szCs w:val="20"/>
              </w:rPr>
              <w:t>Memory (RAM)</w:t>
            </w:r>
          </w:p>
        </w:tc>
        <w:tc>
          <w:tcPr>
            <w:tcW w:w="1566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szCs w:val="20"/>
              </w:rPr>
            </w:pPr>
            <w:r>
              <w:rPr>
                <w:szCs w:val="20"/>
              </w:rPr>
              <w:t>For 64-bit OS 2 GB</w:t>
            </w:r>
          </w:p>
        </w:tc>
        <w:tc>
          <w:tcPr>
            <w:tcW w:w="1829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szCs w:val="20"/>
              </w:rPr>
            </w:pPr>
            <w:r w:rsidRPr="00F86E5C">
              <w:rPr>
                <w:szCs w:val="20"/>
              </w:rPr>
              <w:t>For 64-bit OS 2 GB</w:t>
            </w:r>
          </w:p>
        </w:tc>
      </w:tr>
      <w:tr w:rsidR="00F86E5C" w:rsidRPr="00834511" w:rsidTr="008B46E1">
        <w:tc>
          <w:tcPr>
            <w:tcW w:w="1604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szCs w:val="20"/>
              </w:rPr>
            </w:pPr>
            <w:r w:rsidRPr="0010661E">
              <w:rPr>
                <w:szCs w:val="20"/>
              </w:rPr>
              <w:t>Processor</w:t>
            </w:r>
          </w:p>
        </w:tc>
        <w:tc>
          <w:tcPr>
            <w:tcW w:w="1566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szCs w:val="20"/>
              </w:rPr>
            </w:pPr>
            <w:r w:rsidRPr="0010661E">
              <w:rPr>
                <w:rFonts w:eastAsia="Times New Roman"/>
                <w:szCs w:val="20"/>
              </w:rPr>
              <w:t>1.6 GHz or higher</w:t>
            </w:r>
          </w:p>
        </w:tc>
        <w:tc>
          <w:tcPr>
            <w:tcW w:w="1829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szCs w:val="20"/>
              </w:rPr>
            </w:pPr>
            <w:r w:rsidRPr="0010661E">
              <w:rPr>
                <w:rFonts w:eastAsia="Times New Roman"/>
                <w:szCs w:val="20"/>
              </w:rPr>
              <w:t>3.0 GHz  or higher dual core  processor</w:t>
            </w:r>
          </w:p>
        </w:tc>
      </w:tr>
      <w:tr w:rsidR="00F86E5C" w:rsidRPr="00834511" w:rsidTr="008B46E1">
        <w:tc>
          <w:tcPr>
            <w:tcW w:w="1604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szCs w:val="20"/>
              </w:rPr>
            </w:pPr>
            <w:r w:rsidRPr="0010661E">
              <w:rPr>
                <w:szCs w:val="20"/>
              </w:rPr>
              <w:t>Free Space Required on Hard Drive</w:t>
            </w:r>
          </w:p>
        </w:tc>
        <w:tc>
          <w:tcPr>
            <w:tcW w:w="1566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rFonts w:eastAsia="Times New Roman"/>
                <w:szCs w:val="20"/>
              </w:rPr>
            </w:pPr>
            <w:r w:rsidRPr="0010661E">
              <w:rPr>
                <w:rFonts w:eastAsia="Times New Roman"/>
                <w:szCs w:val="20"/>
              </w:rPr>
              <w:t xml:space="preserve">300 MB - 1 GB (1 GB is for installing the full ChemOffice </w:t>
            </w:r>
            <w:r w:rsidR="004A4117">
              <w:rPr>
                <w:rFonts w:eastAsia="Times New Roman"/>
                <w:szCs w:val="20"/>
              </w:rPr>
              <w:t>Professional</w:t>
            </w:r>
            <w:r w:rsidRPr="0010661E">
              <w:rPr>
                <w:rFonts w:eastAsia="Times New Roman"/>
                <w:szCs w:val="20"/>
              </w:rPr>
              <w:t>).</w:t>
            </w:r>
          </w:p>
          <w:p w:rsidR="00F86E5C" w:rsidRPr="0010661E" w:rsidRDefault="00F86E5C" w:rsidP="008B46E1">
            <w:pPr>
              <w:spacing w:before="60" w:after="60" w:line="288" w:lineRule="auto"/>
              <w:rPr>
                <w:rFonts w:eastAsia="Times New Roman"/>
                <w:szCs w:val="20"/>
              </w:rPr>
            </w:pPr>
            <w:r w:rsidRPr="0010661E">
              <w:rPr>
                <w:rFonts w:eastAsia="Times New Roman"/>
                <w:szCs w:val="20"/>
              </w:rPr>
              <w:t>This is for install</w:t>
            </w:r>
            <w:r w:rsidR="00211E0D">
              <w:rPr>
                <w:rFonts w:eastAsia="Times New Roman"/>
                <w:szCs w:val="20"/>
              </w:rPr>
              <w:t>ation</w:t>
            </w:r>
            <w:r w:rsidRPr="0010661E">
              <w:rPr>
                <w:rFonts w:eastAsia="Times New Roman"/>
                <w:szCs w:val="20"/>
              </w:rPr>
              <w:t xml:space="preserve"> only and does not include any creation/expansion of any databases.</w:t>
            </w:r>
          </w:p>
        </w:tc>
        <w:tc>
          <w:tcPr>
            <w:tcW w:w="1829" w:type="pct"/>
            <w:vAlign w:val="center"/>
          </w:tcPr>
          <w:p w:rsidR="00F86E5C" w:rsidRPr="0010661E" w:rsidRDefault="00F86E5C" w:rsidP="008B46E1">
            <w:pPr>
              <w:spacing w:before="60" w:after="60" w:line="288" w:lineRule="auto"/>
              <w:rPr>
                <w:rFonts w:eastAsia="Times New Roman"/>
                <w:szCs w:val="20"/>
              </w:rPr>
            </w:pPr>
            <w:r w:rsidRPr="0010661E">
              <w:rPr>
                <w:rFonts w:eastAsia="Times New Roman"/>
                <w:szCs w:val="20"/>
              </w:rPr>
              <w:t>10 GB</w:t>
            </w:r>
          </w:p>
        </w:tc>
      </w:tr>
      <w:tr w:rsidR="00F86E5C" w:rsidRPr="00834511" w:rsidTr="008B46E1">
        <w:tc>
          <w:tcPr>
            <w:tcW w:w="1604" w:type="pct"/>
            <w:vAlign w:val="center"/>
          </w:tcPr>
          <w:p w:rsidR="00F86E5C" w:rsidRPr="00B43AD6" w:rsidRDefault="00F86E5C" w:rsidP="008B46E1">
            <w:pPr>
              <w:spacing w:before="60" w:after="60" w:line="288" w:lineRule="auto"/>
            </w:pPr>
            <w:r w:rsidRPr="00B43AD6">
              <w:t>Screen resolution</w:t>
            </w:r>
          </w:p>
        </w:tc>
        <w:tc>
          <w:tcPr>
            <w:tcW w:w="1566" w:type="pct"/>
            <w:vAlign w:val="center"/>
          </w:tcPr>
          <w:p w:rsidR="00F86E5C" w:rsidRPr="00B43AD6" w:rsidRDefault="00F86E5C" w:rsidP="008B46E1">
            <w:pPr>
              <w:spacing w:before="60" w:after="60" w:line="288" w:lineRule="auto"/>
            </w:pPr>
            <w:r w:rsidRPr="00B43AD6">
              <w:t>1024 x 768 or higher</w:t>
            </w:r>
          </w:p>
        </w:tc>
        <w:tc>
          <w:tcPr>
            <w:tcW w:w="1829" w:type="pct"/>
            <w:vAlign w:val="center"/>
          </w:tcPr>
          <w:p w:rsidR="00F86E5C" w:rsidRDefault="00F86E5C" w:rsidP="008B46E1">
            <w:pPr>
              <w:spacing w:before="60" w:after="60" w:line="288" w:lineRule="auto"/>
            </w:pPr>
            <w:r w:rsidRPr="00B43AD6">
              <w:t>1024 x 768 or higher</w:t>
            </w:r>
          </w:p>
        </w:tc>
      </w:tr>
    </w:tbl>
    <w:p w:rsidR="00B86EE0" w:rsidRPr="008B46E1" w:rsidRDefault="00A90501" w:rsidP="008B46E1">
      <w:pPr>
        <w:pStyle w:val="Heading1"/>
        <w:spacing w:before="360" w:beforeAutospacing="0" w:after="360" w:afterAutospacing="0"/>
        <w:ind w:left="431" w:hanging="431"/>
        <w:rPr>
          <w:rFonts w:cs="Arial"/>
          <w:szCs w:val="28"/>
        </w:rPr>
      </w:pPr>
      <w:bookmarkStart w:id="13" w:name="_Toc283054776"/>
      <w:bookmarkStart w:id="14" w:name="_Toc81213332"/>
      <w:r w:rsidRPr="008B46E1">
        <w:rPr>
          <w:rFonts w:cs="Arial"/>
          <w:szCs w:val="28"/>
        </w:rPr>
        <w:t xml:space="preserve">Software </w:t>
      </w:r>
      <w:r w:rsidR="00B86EE0" w:rsidRPr="008B46E1">
        <w:rPr>
          <w:rFonts w:cs="Arial"/>
          <w:szCs w:val="28"/>
        </w:rPr>
        <w:t>Requirements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3649"/>
        <w:gridCol w:w="3601"/>
      </w:tblGrid>
      <w:tr w:rsidR="00B86EE0" w:rsidRPr="00834511" w:rsidTr="008B46E1">
        <w:trPr>
          <w:trHeight w:val="350"/>
        </w:trPr>
        <w:tc>
          <w:tcPr>
            <w:tcW w:w="1227" w:type="pct"/>
            <w:shd w:val="clear" w:color="auto" w:fill="DDD9C3"/>
            <w:vAlign w:val="center"/>
          </w:tcPr>
          <w:p w:rsidR="00B86EE0" w:rsidRPr="009C044C" w:rsidRDefault="00474842" w:rsidP="008B46E1">
            <w:pPr>
              <w:spacing w:before="60" w:after="60" w:line="288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899" w:type="pct"/>
            <w:shd w:val="clear" w:color="auto" w:fill="DDD9C3"/>
            <w:vAlign w:val="center"/>
          </w:tcPr>
          <w:p w:rsidR="00B86EE0" w:rsidRPr="009C044C" w:rsidRDefault="00396AC0" w:rsidP="008B46E1">
            <w:pPr>
              <w:spacing w:before="60" w:after="60" w:line="288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indows</w:t>
            </w:r>
          </w:p>
        </w:tc>
        <w:tc>
          <w:tcPr>
            <w:tcW w:w="1874" w:type="pct"/>
            <w:shd w:val="clear" w:color="auto" w:fill="DDD9C3"/>
            <w:vAlign w:val="center"/>
          </w:tcPr>
          <w:p w:rsidR="00B86EE0" w:rsidRPr="009C044C" w:rsidRDefault="00396AC0" w:rsidP="008B46E1">
            <w:pPr>
              <w:spacing w:before="60" w:after="60" w:line="288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cintosh</w:t>
            </w:r>
            <w:r w:rsidR="0037122D">
              <w:rPr>
                <w:rFonts w:cs="Arial"/>
                <w:b/>
                <w:szCs w:val="20"/>
              </w:rPr>
              <w:t xml:space="preserve"> (</w:t>
            </w:r>
            <w:proofErr w:type="spellStart"/>
            <w:r w:rsidR="0037122D">
              <w:rPr>
                <w:rFonts w:cs="Arial"/>
                <w:b/>
                <w:szCs w:val="20"/>
              </w:rPr>
              <w:t>ChemDraw</w:t>
            </w:r>
            <w:proofErr w:type="spellEnd"/>
            <w:r w:rsidR="0037122D">
              <w:rPr>
                <w:rFonts w:cs="Arial"/>
                <w:b/>
                <w:szCs w:val="20"/>
              </w:rPr>
              <w:t xml:space="preserve"> Only)</w:t>
            </w:r>
          </w:p>
        </w:tc>
      </w:tr>
      <w:tr w:rsidR="00474842" w:rsidRPr="00834511" w:rsidTr="008B46E1">
        <w:tc>
          <w:tcPr>
            <w:tcW w:w="1227" w:type="pct"/>
            <w:vAlign w:val="center"/>
          </w:tcPr>
          <w:p w:rsidR="00474842" w:rsidRPr="00474842" w:rsidRDefault="00474842" w:rsidP="008B46E1">
            <w:pPr>
              <w:spacing w:before="60" w:after="60" w:line="288" w:lineRule="auto"/>
              <w:rPr>
                <w:rFonts w:cs="Arial"/>
                <w:szCs w:val="20"/>
              </w:rPr>
            </w:pPr>
            <w:r w:rsidRPr="00474842">
              <w:rPr>
                <w:rFonts w:cs="Arial"/>
                <w:szCs w:val="20"/>
              </w:rPr>
              <w:t>Operating System</w:t>
            </w:r>
          </w:p>
        </w:tc>
        <w:tc>
          <w:tcPr>
            <w:tcW w:w="1899" w:type="pct"/>
            <w:vAlign w:val="center"/>
          </w:tcPr>
          <w:p w:rsidR="00DC4CFC" w:rsidRPr="00DC4CFC" w:rsidRDefault="00BF01F4" w:rsidP="00DC4CFC">
            <w:pPr>
              <w:pStyle w:val="ListParagraph"/>
              <w:numPr>
                <w:ilvl w:val="0"/>
                <w:numId w:val="27"/>
              </w:numPr>
              <w:spacing w:before="60" w:after="60" w:line="288" w:lineRule="auto"/>
              <w:contextualSpacing w:val="0"/>
              <w:rPr>
                <w:rFonts w:cs="Arial"/>
                <w:szCs w:val="20"/>
              </w:rPr>
            </w:pPr>
            <w:r w:rsidRPr="00803101">
              <w:rPr>
                <w:rFonts w:cs="Arial"/>
                <w:szCs w:val="20"/>
              </w:rPr>
              <w:t>Windows 10 (64</w:t>
            </w:r>
            <w:r w:rsidR="00196326" w:rsidRPr="00803101">
              <w:rPr>
                <w:rFonts w:cs="Arial"/>
                <w:szCs w:val="20"/>
              </w:rPr>
              <w:t>-</w:t>
            </w:r>
            <w:r w:rsidRPr="00803101">
              <w:rPr>
                <w:rFonts w:cs="Arial"/>
                <w:szCs w:val="20"/>
              </w:rPr>
              <w:t>bit)</w:t>
            </w:r>
            <w:r w:rsidR="00DC4CFC">
              <w:t xml:space="preserve"> </w:t>
            </w:r>
          </w:p>
          <w:p w:rsidR="00C24881" w:rsidRPr="008B46E1" w:rsidRDefault="00DC4CFC" w:rsidP="00DC4CFC">
            <w:pPr>
              <w:pStyle w:val="ListParagraph"/>
              <w:numPr>
                <w:ilvl w:val="0"/>
                <w:numId w:val="27"/>
              </w:numPr>
              <w:spacing w:before="60" w:after="60" w:line="288" w:lineRule="auto"/>
              <w:contextualSpacing w:val="0"/>
              <w:rPr>
                <w:rFonts w:cs="Arial"/>
                <w:szCs w:val="20"/>
              </w:rPr>
            </w:pPr>
            <w:r w:rsidRPr="00DC4CFC">
              <w:rPr>
                <w:rFonts w:cs="Arial"/>
                <w:szCs w:val="20"/>
              </w:rPr>
              <w:t>Windows 11 (64-bit)</w:t>
            </w:r>
          </w:p>
        </w:tc>
        <w:tc>
          <w:tcPr>
            <w:tcW w:w="1874" w:type="pct"/>
            <w:vAlign w:val="center"/>
          </w:tcPr>
          <w:p w:rsidR="00DC4CFC" w:rsidRPr="00DC4CFC" w:rsidRDefault="00072930" w:rsidP="00DC4CF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cs="Arial"/>
                <w:szCs w:val="20"/>
                <w:lang w:val="en-IN"/>
              </w:rPr>
            </w:pPr>
            <w:proofErr w:type="spellStart"/>
            <w:r w:rsidRPr="00072930">
              <w:rPr>
                <w:rFonts w:cs="Arial"/>
                <w:bCs/>
                <w:szCs w:val="20"/>
                <w:lang w:val="en-IN"/>
              </w:rPr>
              <w:t>macOS</w:t>
            </w:r>
            <w:proofErr w:type="spellEnd"/>
            <w:r w:rsidRPr="00072930">
              <w:rPr>
                <w:rFonts w:cs="Arial"/>
                <w:bCs/>
                <w:szCs w:val="20"/>
                <w:lang w:val="en-IN"/>
              </w:rPr>
              <w:t xml:space="preserve"> Big Sur (11</w:t>
            </w:r>
            <w:r w:rsidR="00AD1EBF">
              <w:rPr>
                <w:rFonts w:cs="Arial"/>
                <w:bCs/>
                <w:szCs w:val="20"/>
                <w:lang w:val="en-IN"/>
              </w:rPr>
              <w:t>.</w:t>
            </w:r>
            <w:r w:rsidR="00056D06">
              <w:rPr>
                <w:rFonts w:cs="Arial"/>
                <w:bCs/>
                <w:szCs w:val="20"/>
                <w:lang w:val="en-IN"/>
              </w:rPr>
              <w:t>6</w:t>
            </w:r>
            <w:r w:rsidRPr="00072930">
              <w:rPr>
                <w:rFonts w:cs="Arial"/>
                <w:bCs/>
                <w:szCs w:val="20"/>
                <w:lang w:val="en-IN"/>
              </w:rPr>
              <w:t>)</w:t>
            </w:r>
            <w:r w:rsidR="00DC4CFC">
              <w:rPr>
                <w:rFonts w:ascii="Tahoma" w:eastAsia="Times New Roman" w:hAnsi="Tahoma" w:cs="Tahoma"/>
                <w:color w:val="000000"/>
                <w:szCs w:val="20"/>
                <w:lang w:val="en-IN" w:eastAsia="en-IN" w:bidi="hi-IN"/>
              </w:rPr>
              <w:t xml:space="preserve"> </w:t>
            </w:r>
          </w:p>
          <w:p w:rsidR="008223BA" w:rsidRPr="00E409D0" w:rsidRDefault="00DC4CFC" w:rsidP="00DC4CFC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cs="Arial"/>
                <w:szCs w:val="20"/>
                <w:lang w:val="en-IN"/>
              </w:rPr>
            </w:pPr>
            <w:proofErr w:type="spellStart"/>
            <w:r w:rsidRPr="00E409D0">
              <w:rPr>
                <w:rFonts w:eastAsia="Times New Roman" w:cs="Arial"/>
                <w:color w:val="000000"/>
                <w:szCs w:val="20"/>
                <w:lang w:val="en-IN" w:eastAsia="en-IN" w:bidi="hi-IN"/>
              </w:rPr>
              <w:t>macOS</w:t>
            </w:r>
            <w:proofErr w:type="spellEnd"/>
            <w:r w:rsidRPr="00E409D0">
              <w:rPr>
                <w:rFonts w:eastAsia="Times New Roman" w:cs="Arial"/>
                <w:color w:val="000000"/>
                <w:szCs w:val="20"/>
                <w:lang w:val="en-IN" w:eastAsia="en-IN" w:bidi="hi-IN"/>
              </w:rPr>
              <w:t xml:space="preserve"> Monterey (12.1)</w:t>
            </w:r>
          </w:p>
        </w:tc>
      </w:tr>
      <w:tr w:rsidR="00474842" w:rsidRPr="00834511" w:rsidTr="008B46E1">
        <w:trPr>
          <w:trHeight w:val="980"/>
        </w:trPr>
        <w:tc>
          <w:tcPr>
            <w:tcW w:w="1227" w:type="pct"/>
            <w:vAlign w:val="center"/>
          </w:tcPr>
          <w:p w:rsidR="00474842" w:rsidRPr="00474842" w:rsidRDefault="00474842" w:rsidP="008B46E1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  <w:r w:rsidRPr="00474842">
              <w:rPr>
                <w:rFonts w:eastAsia="Times New Roman" w:cs="Arial"/>
                <w:szCs w:val="20"/>
              </w:rPr>
              <w:t>Microsoft Office (Standard, Professional, or Enterprise)</w:t>
            </w:r>
            <w:r w:rsidR="00E92DDA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1899" w:type="pct"/>
            <w:vAlign w:val="center"/>
          </w:tcPr>
          <w:p w:rsidR="00803101" w:rsidRPr="00DC4CFC" w:rsidRDefault="00803101" w:rsidP="008B46E1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contextualSpacing w:val="0"/>
            </w:pPr>
            <w:r>
              <w:rPr>
                <w:rFonts w:eastAsia="Times New Roman" w:cs="Arial"/>
                <w:szCs w:val="20"/>
              </w:rPr>
              <w:t xml:space="preserve">Microsoft Office 2019 </w:t>
            </w:r>
            <w:r>
              <w:rPr>
                <w:rFonts w:cs="Arial"/>
                <w:szCs w:val="20"/>
              </w:rPr>
              <w:t>(32-bit and 64-bit)</w:t>
            </w:r>
            <w:r w:rsidR="000C4119">
              <w:rPr>
                <w:rFonts w:eastAsia="Times New Roman" w:cs="Arial"/>
                <w:szCs w:val="20"/>
              </w:rPr>
              <w:t>*</w:t>
            </w:r>
            <w:r w:rsidR="00072930">
              <w:rPr>
                <w:rFonts w:eastAsia="Times New Roman" w:cs="Arial"/>
                <w:szCs w:val="20"/>
                <w:vertAlign w:val="superscript"/>
              </w:rPr>
              <w:t>1</w:t>
            </w:r>
          </w:p>
          <w:p w:rsidR="00997162" w:rsidRPr="00056D06" w:rsidRDefault="00997162" w:rsidP="00DC4CFC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contextualSpacing w:val="0"/>
            </w:pPr>
            <w:r w:rsidRPr="00803101">
              <w:rPr>
                <w:rFonts w:eastAsia="Times New Roman" w:cs="Arial"/>
                <w:szCs w:val="20"/>
              </w:rPr>
              <w:t>Office 365</w:t>
            </w:r>
            <w:r w:rsidR="00DC4CFC">
              <w:rPr>
                <w:rFonts w:eastAsia="Times New Roman" w:cs="Arial"/>
                <w:szCs w:val="20"/>
              </w:rPr>
              <w:t xml:space="preserve"> (</w:t>
            </w:r>
            <w:r w:rsidR="00DC4CFC" w:rsidRPr="00DC4CFC">
              <w:rPr>
                <w:rFonts w:eastAsia="Times New Roman" w:cs="Arial"/>
                <w:szCs w:val="20"/>
              </w:rPr>
              <w:t>32 bit and 64 bit</w:t>
            </w:r>
            <w:r w:rsidR="00DC4CFC">
              <w:rPr>
                <w:rFonts w:eastAsia="Times New Roman" w:cs="Arial"/>
                <w:szCs w:val="20"/>
              </w:rPr>
              <w:t>)</w:t>
            </w:r>
            <w:r w:rsidR="000C4119">
              <w:rPr>
                <w:rFonts w:eastAsia="Times New Roman" w:cs="Arial"/>
                <w:szCs w:val="20"/>
              </w:rPr>
              <w:t>*</w:t>
            </w:r>
            <w:r w:rsidR="00072930">
              <w:rPr>
                <w:rFonts w:eastAsia="Times New Roman" w:cs="Arial"/>
                <w:szCs w:val="20"/>
                <w:vertAlign w:val="superscript"/>
              </w:rPr>
              <w:t>1</w:t>
            </w:r>
          </w:p>
          <w:p w:rsidR="00056D06" w:rsidRPr="00DC4CFC" w:rsidRDefault="00056D06" w:rsidP="00DC4CFC">
            <w:pPr>
              <w:pStyle w:val="ListParagraph"/>
              <w:numPr>
                <w:ilvl w:val="0"/>
                <w:numId w:val="33"/>
              </w:numPr>
              <w:spacing w:before="60" w:after="60" w:line="288" w:lineRule="auto"/>
              <w:contextualSpacing w:val="0"/>
            </w:pPr>
            <w:r w:rsidRPr="00DC4CFC">
              <w:t>Microsoft Office 2021 (32-bit and 64-bit)</w:t>
            </w:r>
            <w:r>
              <w:rPr>
                <w:rFonts w:eastAsia="Times New Roman" w:cs="Arial"/>
                <w:szCs w:val="20"/>
              </w:rPr>
              <w:t xml:space="preserve"> *</w:t>
            </w:r>
            <w:r>
              <w:rPr>
                <w:rFonts w:eastAsia="Times New Roman" w:cs="Arial"/>
                <w:szCs w:val="20"/>
                <w:vertAlign w:val="superscript"/>
              </w:rPr>
              <w:t>1</w:t>
            </w:r>
          </w:p>
          <w:p w:rsidR="00803101" w:rsidRPr="00803101" w:rsidRDefault="000C4119" w:rsidP="008B46E1">
            <w:pPr>
              <w:spacing w:before="60" w:after="60" w:line="288" w:lineRule="auto"/>
            </w:pPr>
            <w:r>
              <w:rPr>
                <w:rFonts w:eastAsia="Times New Roman" w:cs="Arial"/>
                <w:szCs w:val="20"/>
              </w:rPr>
              <w:t>*</w:t>
            </w:r>
            <w:r w:rsidR="00072930">
              <w:rPr>
                <w:rFonts w:eastAsia="Times New Roman" w:cs="Arial"/>
                <w:szCs w:val="20"/>
                <w:vertAlign w:val="superscript"/>
              </w:rPr>
              <w:t xml:space="preserve">1 </w:t>
            </w:r>
            <w:r w:rsidR="00803101" w:rsidRPr="00803101">
              <w:t xml:space="preserve">The latest update used for testing is </w:t>
            </w:r>
            <w:r w:rsidR="00DC4CFC" w:rsidRPr="00DC4CFC">
              <w:rPr>
                <w:lang w:val="en-IN"/>
              </w:rPr>
              <w:t>Version 2112 (Build 16.0.14729.20254)</w:t>
            </w:r>
            <w:r w:rsidR="00803101" w:rsidRPr="00803101">
              <w:t xml:space="preserve">. </w:t>
            </w:r>
          </w:p>
          <w:p w:rsidR="00803101" w:rsidRPr="00803101" w:rsidRDefault="00803101" w:rsidP="008B46E1">
            <w:pPr>
              <w:spacing w:before="60" w:after="60" w:line="288" w:lineRule="auto"/>
            </w:pPr>
            <w:r w:rsidRPr="00803101">
              <w:rPr>
                <w:rFonts w:cs="Arial"/>
                <w:b/>
                <w:i/>
                <w:iCs/>
                <w:szCs w:val="20"/>
              </w:rPr>
              <w:t>Note:</w:t>
            </w:r>
            <w:r w:rsidRPr="00E02484">
              <w:rPr>
                <w:rFonts w:cs="Arial"/>
                <w:i/>
                <w:iCs/>
                <w:szCs w:val="20"/>
              </w:rPr>
              <w:t xml:space="preserve"> We test with the latest versions of </w:t>
            </w:r>
            <w:r>
              <w:rPr>
                <w:rFonts w:cs="Arial"/>
                <w:i/>
                <w:iCs/>
                <w:szCs w:val="20"/>
              </w:rPr>
              <w:t xml:space="preserve">MS </w:t>
            </w:r>
            <w:r w:rsidRPr="00E02484">
              <w:rPr>
                <w:rFonts w:cs="Arial"/>
                <w:i/>
                <w:iCs/>
                <w:szCs w:val="20"/>
              </w:rPr>
              <w:t>Office available at the time, but that is no guarantee of full compatibly with future updates.</w:t>
            </w:r>
          </w:p>
        </w:tc>
        <w:tc>
          <w:tcPr>
            <w:tcW w:w="1874" w:type="pct"/>
            <w:vAlign w:val="center"/>
          </w:tcPr>
          <w:p w:rsidR="00803101" w:rsidRPr="00DC4CFC" w:rsidRDefault="00803101" w:rsidP="00056D06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>Microsoft Office 2019</w:t>
            </w:r>
            <w:r w:rsidR="00A74CDD">
              <w:rPr>
                <w:rFonts w:eastAsia="Times New Roman" w:cs="Arial"/>
                <w:szCs w:val="20"/>
              </w:rPr>
              <w:t>*</w:t>
            </w:r>
            <w:r w:rsidR="00072930">
              <w:rPr>
                <w:rFonts w:eastAsia="Times New Roman" w:cs="Arial"/>
                <w:szCs w:val="20"/>
                <w:vertAlign w:val="superscript"/>
              </w:rPr>
              <w:t>2</w:t>
            </w:r>
          </w:p>
          <w:p w:rsidR="00803101" w:rsidRPr="00056D06" w:rsidRDefault="00803101" w:rsidP="00056D06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>Office 365</w:t>
            </w:r>
            <w:r w:rsidR="00A74CDD">
              <w:rPr>
                <w:rFonts w:eastAsia="Times New Roman" w:cs="Arial"/>
                <w:szCs w:val="20"/>
              </w:rPr>
              <w:t>*</w:t>
            </w:r>
            <w:r w:rsidR="00072930">
              <w:rPr>
                <w:rFonts w:eastAsia="Times New Roman" w:cs="Arial"/>
                <w:szCs w:val="20"/>
                <w:vertAlign w:val="superscript"/>
              </w:rPr>
              <w:t>2</w:t>
            </w:r>
          </w:p>
          <w:p w:rsidR="00056D06" w:rsidRPr="00056D06" w:rsidRDefault="00056D06" w:rsidP="00AF2AA9">
            <w:pPr>
              <w:numPr>
                <w:ilvl w:val="0"/>
                <w:numId w:val="27"/>
              </w:numPr>
              <w:spacing w:before="60" w:after="60" w:line="288" w:lineRule="auto"/>
              <w:rPr>
                <w:rFonts w:eastAsia="Times New Roman" w:cs="Arial"/>
                <w:szCs w:val="20"/>
              </w:rPr>
            </w:pPr>
            <w:r w:rsidRPr="00056D06">
              <w:rPr>
                <w:rFonts w:cs="Arial"/>
                <w:szCs w:val="20"/>
              </w:rPr>
              <w:t>Microsoft Office 2021</w:t>
            </w:r>
            <w:r w:rsidRPr="00056D06">
              <w:rPr>
                <w:rFonts w:eastAsia="Times New Roman" w:cs="Arial"/>
                <w:szCs w:val="20"/>
              </w:rPr>
              <w:t>*</w:t>
            </w:r>
            <w:r w:rsidRPr="00056D06">
              <w:rPr>
                <w:rFonts w:eastAsia="Times New Roman" w:cs="Arial"/>
                <w:szCs w:val="20"/>
                <w:vertAlign w:val="superscript"/>
              </w:rPr>
              <w:t>2</w:t>
            </w:r>
          </w:p>
          <w:p w:rsidR="00A04594" w:rsidRDefault="00A04594" w:rsidP="008B46E1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</w:p>
          <w:p w:rsidR="00997162" w:rsidRPr="001E5868" w:rsidRDefault="00A74CDD" w:rsidP="008B46E1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  <w:r w:rsidR="00072930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803101" w:rsidRPr="00803101">
              <w:rPr>
                <w:rFonts w:eastAsia="Times New Roman" w:cs="Arial"/>
                <w:szCs w:val="20"/>
              </w:rPr>
              <w:t xml:space="preserve"> The latest update used for testing is</w:t>
            </w:r>
            <w:r w:rsidR="00071D04">
              <w:rPr>
                <w:rFonts w:eastAsia="Times New Roman" w:cs="Arial"/>
                <w:szCs w:val="20"/>
              </w:rPr>
              <w:t xml:space="preserve"> </w:t>
            </w:r>
            <w:r w:rsidR="001B5617" w:rsidRPr="001B5617">
              <w:rPr>
                <w:rFonts w:cs="Arial"/>
                <w:bCs/>
                <w:color w:val="000000"/>
                <w:szCs w:val="20"/>
                <w:lang w:val="en-IN"/>
              </w:rPr>
              <w:t>16.57 (2201</w:t>
            </w:r>
            <w:bookmarkStart w:id="15" w:name="_GoBack"/>
            <w:bookmarkEnd w:id="15"/>
            <w:r w:rsidR="001B5617" w:rsidRPr="001B5617">
              <w:rPr>
                <w:rFonts w:cs="Arial"/>
                <w:bCs/>
                <w:color w:val="000000"/>
                <w:szCs w:val="20"/>
                <w:lang w:val="en-IN"/>
              </w:rPr>
              <w:t>1101)</w:t>
            </w:r>
            <w:r w:rsidR="001B5617" w:rsidRPr="001B5617">
              <w:rPr>
                <w:rFonts w:cs="Arial"/>
                <w:bCs/>
                <w:color w:val="000000"/>
                <w:szCs w:val="20"/>
                <w:lang w:val="en-IN"/>
              </w:rPr>
              <w:t>.</w:t>
            </w:r>
          </w:p>
        </w:tc>
      </w:tr>
      <w:tr w:rsidR="00474842" w:rsidRPr="00834511" w:rsidTr="008B46E1">
        <w:tc>
          <w:tcPr>
            <w:tcW w:w="1227" w:type="pct"/>
            <w:vAlign w:val="center"/>
          </w:tcPr>
          <w:p w:rsidR="00474842" w:rsidRPr="00474842" w:rsidRDefault="00474842" w:rsidP="008B46E1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  <w:r w:rsidRPr="00474842">
              <w:rPr>
                <w:rFonts w:eastAsia="Times New Roman" w:cs="Arial"/>
                <w:szCs w:val="20"/>
              </w:rPr>
              <w:t>.Net Framework</w:t>
            </w:r>
          </w:p>
        </w:tc>
        <w:tc>
          <w:tcPr>
            <w:tcW w:w="1899" w:type="pct"/>
            <w:vAlign w:val="center"/>
          </w:tcPr>
          <w:p w:rsidR="00B2781F" w:rsidRPr="008B46E1" w:rsidRDefault="00474842" w:rsidP="008B46E1">
            <w:pPr>
              <w:numPr>
                <w:ilvl w:val="0"/>
                <w:numId w:val="29"/>
              </w:num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474842">
              <w:rPr>
                <w:rFonts w:cs="Arial"/>
                <w:szCs w:val="20"/>
              </w:rPr>
              <w:t>.Net Framework 4.</w:t>
            </w:r>
            <w:r w:rsidR="004C374B">
              <w:rPr>
                <w:rFonts w:cs="Arial"/>
                <w:szCs w:val="20"/>
              </w:rPr>
              <w:t>x</w:t>
            </w:r>
          </w:p>
        </w:tc>
        <w:tc>
          <w:tcPr>
            <w:tcW w:w="1874" w:type="pct"/>
            <w:vAlign w:val="center"/>
          </w:tcPr>
          <w:p w:rsidR="00474842" w:rsidRPr="00F25FD6" w:rsidRDefault="00396AC0" w:rsidP="008B46E1">
            <w:pPr>
              <w:pStyle w:val="ListParagraph"/>
              <w:numPr>
                <w:ilvl w:val="0"/>
                <w:numId w:val="32"/>
              </w:numPr>
              <w:spacing w:before="60" w:after="60" w:line="288" w:lineRule="auto"/>
              <w:contextualSpacing w:val="0"/>
              <w:rPr>
                <w:rFonts w:cs="Arial"/>
                <w:bCs/>
                <w:szCs w:val="20"/>
              </w:rPr>
            </w:pPr>
            <w:r w:rsidRPr="00F25FD6">
              <w:rPr>
                <w:rFonts w:cs="Arial"/>
                <w:szCs w:val="20"/>
              </w:rPr>
              <w:t>N/A</w:t>
            </w:r>
          </w:p>
        </w:tc>
      </w:tr>
      <w:tr w:rsidR="00474842" w:rsidRPr="00834511" w:rsidTr="008B46E1">
        <w:tc>
          <w:tcPr>
            <w:tcW w:w="1227" w:type="pct"/>
            <w:vAlign w:val="center"/>
          </w:tcPr>
          <w:p w:rsidR="00474842" w:rsidRPr="00474842" w:rsidRDefault="00474842" w:rsidP="008B46E1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  <w:r w:rsidRPr="00474842">
              <w:rPr>
                <w:rFonts w:cs="Arial"/>
                <w:bCs/>
                <w:szCs w:val="20"/>
              </w:rPr>
              <w:t>Browser ActiveX controls:</w:t>
            </w:r>
          </w:p>
        </w:tc>
        <w:tc>
          <w:tcPr>
            <w:tcW w:w="1899" w:type="pct"/>
            <w:vAlign w:val="center"/>
          </w:tcPr>
          <w:p w:rsidR="00756E13" w:rsidRPr="00756E13" w:rsidRDefault="00756E13" w:rsidP="008B46E1">
            <w:pPr>
              <w:pStyle w:val="ListParagraph"/>
              <w:numPr>
                <w:ilvl w:val="0"/>
                <w:numId w:val="30"/>
              </w:numPr>
              <w:spacing w:before="60" w:after="60" w:line="288" w:lineRule="auto"/>
              <w:contextualSpacing w:val="0"/>
              <w:rPr>
                <w:rFonts w:eastAsia="Times New Roman" w:cs="Arial"/>
                <w:szCs w:val="20"/>
              </w:rPr>
            </w:pPr>
            <w:r w:rsidRPr="00756E13">
              <w:rPr>
                <w:rFonts w:eastAsia="Times New Roman" w:cs="Arial"/>
                <w:szCs w:val="20"/>
              </w:rPr>
              <w:t>Microsoft Internet Explorer 11.x (32</w:t>
            </w:r>
            <w:r w:rsidR="00196326">
              <w:rPr>
                <w:rFonts w:eastAsia="Times New Roman" w:cs="Arial"/>
                <w:szCs w:val="20"/>
              </w:rPr>
              <w:t>-bit</w:t>
            </w:r>
            <w:r w:rsidRPr="00756E13">
              <w:rPr>
                <w:rFonts w:eastAsia="Times New Roman" w:cs="Arial"/>
                <w:szCs w:val="20"/>
              </w:rPr>
              <w:t xml:space="preserve"> and 64</w:t>
            </w:r>
            <w:r w:rsidR="00196326">
              <w:rPr>
                <w:rFonts w:eastAsia="Times New Roman" w:cs="Arial"/>
                <w:szCs w:val="20"/>
              </w:rPr>
              <w:t>-</w:t>
            </w:r>
            <w:r w:rsidRPr="00756E13">
              <w:rPr>
                <w:rFonts w:eastAsia="Times New Roman" w:cs="Arial"/>
                <w:szCs w:val="20"/>
              </w:rPr>
              <w:t>bit)</w:t>
            </w:r>
          </w:p>
          <w:p w:rsidR="00A64972" w:rsidRPr="00A64972" w:rsidRDefault="00A64972" w:rsidP="008B46E1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</w:p>
        </w:tc>
        <w:tc>
          <w:tcPr>
            <w:tcW w:w="1874" w:type="pct"/>
            <w:vAlign w:val="center"/>
          </w:tcPr>
          <w:p w:rsidR="00756E13" w:rsidRPr="00732B08" w:rsidRDefault="00F25FD6" w:rsidP="008B46E1">
            <w:pPr>
              <w:numPr>
                <w:ilvl w:val="0"/>
                <w:numId w:val="30"/>
              </w:numPr>
              <w:spacing w:before="60" w:after="60" w:line="288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/</w:t>
            </w:r>
            <w:r w:rsidR="00CF0F62">
              <w:rPr>
                <w:rFonts w:eastAsia="Times New Roman" w:cs="Arial"/>
                <w:szCs w:val="20"/>
              </w:rPr>
              <w:t>A</w:t>
            </w:r>
          </w:p>
          <w:p w:rsidR="00474842" w:rsidRPr="00474842" w:rsidRDefault="00E2487F" w:rsidP="00FF45F7">
            <w:pPr>
              <w:spacing w:before="60" w:after="60" w:line="288" w:lineRule="auto"/>
              <w:rPr>
                <w:rFonts w:eastAsia="Times New Roman" w:cs="Arial"/>
                <w:szCs w:val="20"/>
              </w:rPr>
            </w:pPr>
            <w:r w:rsidRPr="00803101">
              <w:rPr>
                <w:rFonts w:eastAsia="Times New Roman" w:cs="Arial"/>
                <w:b/>
                <w:i/>
                <w:szCs w:val="20"/>
              </w:rPr>
              <w:t>N</w:t>
            </w:r>
            <w:r w:rsidR="00803101" w:rsidRPr="00803101">
              <w:rPr>
                <w:rFonts w:eastAsia="Times New Roman" w:cs="Arial"/>
                <w:b/>
                <w:i/>
                <w:szCs w:val="20"/>
              </w:rPr>
              <w:t>ote</w:t>
            </w:r>
            <w:r w:rsidRPr="00803101">
              <w:rPr>
                <w:rFonts w:eastAsia="Times New Roman" w:cs="Arial"/>
                <w:b/>
                <w:i/>
                <w:szCs w:val="20"/>
              </w:rPr>
              <w:t>:</w:t>
            </w:r>
            <w:r w:rsidR="009136A3" w:rsidRPr="00803101">
              <w:rPr>
                <w:rFonts w:eastAsia="Times New Roman" w:cs="Arial"/>
                <w:i/>
                <w:szCs w:val="20"/>
              </w:rPr>
              <w:t xml:space="preserve"> </w:t>
            </w:r>
            <w:r w:rsidR="00B57E20" w:rsidRPr="00803101">
              <w:rPr>
                <w:rFonts w:eastAsia="Times New Roman" w:cs="Arial"/>
                <w:i/>
                <w:szCs w:val="20"/>
              </w:rPr>
              <w:t xml:space="preserve">The </w:t>
            </w:r>
            <w:proofErr w:type="spellStart"/>
            <w:r w:rsidR="00CF0F62" w:rsidRPr="00803101">
              <w:rPr>
                <w:rFonts w:eastAsia="Times New Roman" w:cs="Arial"/>
                <w:i/>
                <w:szCs w:val="20"/>
              </w:rPr>
              <w:t>ChemDraw</w:t>
            </w:r>
            <w:proofErr w:type="spellEnd"/>
            <w:r w:rsidR="009136A3" w:rsidRPr="00803101">
              <w:rPr>
                <w:rFonts w:eastAsia="Times New Roman" w:cs="Arial"/>
                <w:i/>
                <w:szCs w:val="20"/>
              </w:rPr>
              <w:t xml:space="preserve"> </w:t>
            </w:r>
            <w:r w:rsidR="00B57E20" w:rsidRPr="00803101">
              <w:rPr>
                <w:rFonts w:eastAsia="Times New Roman" w:cs="Arial"/>
                <w:i/>
                <w:szCs w:val="20"/>
              </w:rPr>
              <w:t>&amp; Chem3D</w:t>
            </w:r>
            <w:r w:rsidR="009136A3" w:rsidRPr="00803101">
              <w:rPr>
                <w:rFonts w:eastAsia="Times New Roman" w:cs="Arial"/>
                <w:i/>
                <w:szCs w:val="20"/>
              </w:rPr>
              <w:t xml:space="preserve"> </w:t>
            </w:r>
            <w:r w:rsidR="00CF0F62" w:rsidRPr="00803101">
              <w:rPr>
                <w:rFonts w:eastAsia="Times New Roman" w:cs="Arial"/>
                <w:i/>
                <w:szCs w:val="20"/>
              </w:rPr>
              <w:t>Plugin</w:t>
            </w:r>
            <w:r w:rsidR="008350DB" w:rsidRPr="00803101">
              <w:rPr>
                <w:rFonts w:eastAsia="Times New Roman" w:cs="Arial"/>
                <w:i/>
                <w:szCs w:val="20"/>
              </w:rPr>
              <w:t>s are</w:t>
            </w:r>
            <w:r w:rsidR="009136A3" w:rsidRPr="00803101">
              <w:rPr>
                <w:rFonts w:eastAsia="Times New Roman" w:cs="Arial"/>
                <w:i/>
                <w:szCs w:val="20"/>
              </w:rPr>
              <w:t xml:space="preserve"> </w:t>
            </w:r>
            <w:r w:rsidR="00CF0F62" w:rsidRPr="00803101">
              <w:rPr>
                <w:rFonts w:eastAsia="Times New Roman" w:cs="Arial"/>
                <w:i/>
                <w:szCs w:val="20"/>
              </w:rPr>
              <w:t xml:space="preserve">no longer part of any </w:t>
            </w:r>
            <w:r w:rsidR="008350DB" w:rsidRPr="00803101">
              <w:rPr>
                <w:rFonts w:eastAsia="Times New Roman" w:cs="Arial"/>
                <w:i/>
                <w:szCs w:val="20"/>
              </w:rPr>
              <w:t>ChemOffice/</w:t>
            </w:r>
            <w:proofErr w:type="spellStart"/>
            <w:r w:rsidR="00CF0F62" w:rsidRPr="00803101">
              <w:rPr>
                <w:rFonts w:eastAsia="Times New Roman" w:cs="Arial"/>
                <w:i/>
                <w:szCs w:val="20"/>
              </w:rPr>
              <w:t>ChemDraw</w:t>
            </w:r>
            <w:proofErr w:type="spellEnd"/>
            <w:r w:rsidR="00CF0F62" w:rsidRPr="00803101">
              <w:rPr>
                <w:rFonts w:eastAsia="Times New Roman" w:cs="Arial"/>
                <w:i/>
                <w:szCs w:val="20"/>
              </w:rPr>
              <w:t xml:space="preserve"> package</w:t>
            </w:r>
            <w:r w:rsidRPr="00803101">
              <w:rPr>
                <w:rFonts w:eastAsia="Times New Roman" w:cs="Arial"/>
                <w:i/>
                <w:szCs w:val="20"/>
              </w:rPr>
              <w:t>.</w:t>
            </w:r>
            <w:r w:rsidR="00B57E20" w:rsidRPr="00803101">
              <w:rPr>
                <w:rFonts w:eastAsia="Times New Roman" w:cs="Arial"/>
                <w:i/>
                <w:szCs w:val="20"/>
              </w:rPr>
              <w:t xml:space="preserve"> The </w:t>
            </w:r>
            <w:proofErr w:type="spellStart"/>
            <w:r w:rsidR="00B57E20" w:rsidRPr="00803101">
              <w:rPr>
                <w:rFonts w:eastAsia="Times New Roman" w:cs="Arial"/>
                <w:i/>
                <w:szCs w:val="20"/>
              </w:rPr>
              <w:lastRenderedPageBreak/>
              <w:t>ChemDraw</w:t>
            </w:r>
            <w:proofErr w:type="spellEnd"/>
            <w:r w:rsidR="00B57E20" w:rsidRPr="00803101">
              <w:rPr>
                <w:rFonts w:eastAsia="Times New Roman" w:cs="Arial"/>
                <w:i/>
                <w:szCs w:val="20"/>
              </w:rPr>
              <w:t xml:space="preserve"> &amp; Chem3D ActiveX controls are still included</w:t>
            </w:r>
            <w:r w:rsidR="00B57E20">
              <w:rPr>
                <w:rFonts w:eastAsia="Times New Roman" w:cs="Arial"/>
                <w:szCs w:val="20"/>
              </w:rPr>
              <w:t xml:space="preserve"> </w:t>
            </w:r>
            <w:r w:rsidR="00B57E20" w:rsidRPr="00803101">
              <w:rPr>
                <w:rFonts w:eastAsia="Times New Roman" w:cs="Arial"/>
                <w:i/>
                <w:szCs w:val="20"/>
              </w:rPr>
              <w:t xml:space="preserve">with </w:t>
            </w:r>
            <w:r w:rsidR="00FF45F7">
              <w:rPr>
                <w:rFonts w:eastAsia="Times New Roman" w:cs="Arial"/>
                <w:i/>
                <w:szCs w:val="20"/>
              </w:rPr>
              <w:t>W</w:t>
            </w:r>
            <w:r w:rsidR="00B57E20" w:rsidRPr="00803101">
              <w:rPr>
                <w:rFonts w:eastAsia="Times New Roman" w:cs="Arial"/>
                <w:i/>
                <w:szCs w:val="20"/>
              </w:rPr>
              <w:t>indows packages.</w:t>
            </w:r>
          </w:p>
        </w:tc>
      </w:tr>
    </w:tbl>
    <w:p w:rsidR="00902191" w:rsidRPr="008B46E1" w:rsidRDefault="00902191" w:rsidP="008B46E1">
      <w:pPr>
        <w:pStyle w:val="Heading1"/>
        <w:spacing w:before="360" w:beforeAutospacing="0" w:after="360" w:afterAutospacing="0"/>
        <w:ind w:left="431" w:hanging="431"/>
        <w:rPr>
          <w:rFonts w:cs="Arial"/>
          <w:szCs w:val="28"/>
        </w:rPr>
      </w:pPr>
      <w:bookmarkStart w:id="16" w:name="_Toc370819834"/>
      <w:bookmarkStart w:id="17" w:name="_Toc81213333"/>
      <w:r w:rsidRPr="008B46E1">
        <w:rPr>
          <w:rFonts w:cs="Arial"/>
          <w:szCs w:val="28"/>
        </w:rPr>
        <w:lastRenderedPageBreak/>
        <w:t>Technical Support</w:t>
      </w:r>
      <w:bookmarkEnd w:id="16"/>
      <w:bookmarkEnd w:id="17"/>
    </w:p>
    <w:p w:rsidR="00902191" w:rsidRPr="00902191" w:rsidRDefault="00902191" w:rsidP="00902191">
      <w:pPr>
        <w:spacing w:line="276" w:lineRule="auto"/>
        <w:rPr>
          <w:rFonts w:eastAsia="SimSun"/>
          <w:szCs w:val="22"/>
        </w:rPr>
      </w:pPr>
      <w:r w:rsidRPr="00902191">
        <w:rPr>
          <w:rFonts w:eastAsia="SimSun"/>
          <w:szCs w:val="22"/>
        </w:rPr>
        <w:t xml:space="preserve">To access FAQs, KB articles, support forums and more, please visit: </w:t>
      </w:r>
    </w:p>
    <w:p w:rsidR="00902191" w:rsidRPr="00902191" w:rsidRDefault="002A6B0B" w:rsidP="00902191">
      <w:pPr>
        <w:spacing w:line="276" w:lineRule="auto"/>
        <w:rPr>
          <w:rFonts w:eastAsia="SimSun"/>
          <w:szCs w:val="22"/>
        </w:rPr>
      </w:pPr>
      <w:hyperlink r:id="rId10" w:history="1">
        <w:r w:rsidR="008D71AD" w:rsidRPr="009206A0">
          <w:rPr>
            <w:rStyle w:val="Hyperlink"/>
            <w:rFonts w:eastAsia="SimSun" w:cs="Calibri"/>
            <w:szCs w:val="22"/>
          </w:rPr>
          <w:t>https://informatics.perkinelmer.com/Support/</w:t>
        </w:r>
      </w:hyperlink>
    </w:p>
    <w:p w:rsidR="00902191" w:rsidRPr="00902191" w:rsidRDefault="00902191" w:rsidP="00902191">
      <w:pPr>
        <w:spacing w:line="276" w:lineRule="auto"/>
        <w:rPr>
          <w:rFonts w:eastAsia="SimSun"/>
          <w:szCs w:val="22"/>
        </w:rPr>
      </w:pPr>
    </w:p>
    <w:p w:rsidR="00902191" w:rsidRPr="00902191" w:rsidRDefault="00902191" w:rsidP="00902191">
      <w:pPr>
        <w:spacing w:line="276" w:lineRule="auto"/>
        <w:rPr>
          <w:rFonts w:eastAsia="SimSun"/>
          <w:szCs w:val="22"/>
        </w:rPr>
      </w:pPr>
      <w:r w:rsidRPr="00902191">
        <w:rPr>
          <w:rFonts w:eastAsia="SimSun"/>
          <w:szCs w:val="22"/>
        </w:rPr>
        <w:t xml:space="preserve">For </w:t>
      </w:r>
      <w:r w:rsidR="002D525B">
        <w:rPr>
          <w:rFonts w:eastAsia="SimSun"/>
          <w:szCs w:val="22"/>
        </w:rPr>
        <w:t>s</w:t>
      </w:r>
      <w:r w:rsidRPr="00902191">
        <w:rPr>
          <w:rFonts w:eastAsia="SimSun"/>
          <w:szCs w:val="22"/>
        </w:rPr>
        <w:t xml:space="preserve">upport contact options, please visit: </w:t>
      </w:r>
    </w:p>
    <w:p w:rsidR="00902191" w:rsidRPr="00902191" w:rsidRDefault="002A6B0B" w:rsidP="00725D83">
      <w:pPr>
        <w:spacing w:line="276" w:lineRule="auto"/>
        <w:rPr>
          <w:rFonts w:eastAsia="Times New Roman"/>
          <w:szCs w:val="22"/>
        </w:rPr>
      </w:pPr>
      <w:hyperlink r:id="rId11" w:history="1">
        <w:r w:rsidR="008D71AD" w:rsidRPr="009206A0">
          <w:rPr>
            <w:rStyle w:val="Hyperlink"/>
            <w:rFonts w:eastAsia="SimSun" w:cs="Calibri"/>
            <w:szCs w:val="22"/>
          </w:rPr>
          <w:t>https://informatics.perkinelmer.com/Support/Contact/</w:t>
        </w:r>
      </w:hyperlink>
    </w:p>
    <w:p w:rsidR="00902191" w:rsidRPr="00902191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902191">
        <w:rPr>
          <w:rFonts w:eastAsia="Times New Roman" w:cs="Arial"/>
          <w:b/>
          <w:bCs/>
          <w:color w:val="000000"/>
          <w:szCs w:val="20"/>
        </w:rPr>
        <w:t>PerkinElmer Inc. </w:t>
      </w:r>
      <w:r w:rsidRPr="00902191">
        <w:rPr>
          <w:rFonts w:eastAsia="Times New Roman" w:cs="Arial"/>
          <w:b/>
          <w:bCs/>
          <w:color w:val="005299"/>
          <w:szCs w:val="20"/>
        </w:rPr>
        <w:t>| For the Better</w:t>
      </w:r>
      <w:r w:rsidRPr="00902191">
        <w:rPr>
          <w:rFonts w:eastAsia="Times New Roman" w:cs="Arial"/>
          <w:b/>
          <w:bCs/>
          <w:color w:val="005299"/>
          <w:szCs w:val="20"/>
        </w:rPr>
        <w:br/>
      </w:r>
      <w:r w:rsidRPr="00902191">
        <w:rPr>
          <w:rFonts w:eastAsia="Times New Roman" w:cs="Arial"/>
          <w:b/>
          <w:bCs/>
          <w:color w:val="00B0F0"/>
          <w:szCs w:val="20"/>
        </w:rPr>
        <w:t>HUMAN HEALTH </w:t>
      </w:r>
      <w:r w:rsidRPr="00902191">
        <w:rPr>
          <w:rFonts w:eastAsia="Times New Roman" w:cs="Arial"/>
          <w:b/>
          <w:bCs/>
          <w:color w:val="BFBFBF"/>
          <w:szCs w:val="20"/>
        </w:rPr>
        <w:t>|</w:t>
      </w:r>
      <w:r w:rsidRPr="00902191">
        <w:rPr>
          <w:rFonts w:eastAsia="Times New Roman" w:cs="Arial"/>
          <w:b/>
          <w:bCs/>
          <w:color w:val="1F497D"/>
          <w:szCs w:val="20"/>
        </w:rPr>
        <w:t> </w:t>
      </w:r>
      <w:r w:rsidRPr="00902191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902191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902191">
        <w:rPr>
          <w:rFonts w:eastAsia="Times New Roman" w:cs="Arial"/>
          <w:color w:val="292929"/>
          <w:szCs w:val="20"/>
        </w:rPr>
        <w:br/>
        <w:t>940 Winter Street | Waltham, MA 02451</w:t>
      </w:r>
    </w:p>
    <w:p w:rsidR="00902191" w:rsidRPr="00DF7215" w:rsidRDefault="00902191" w:rsidP="00DD2471">
      <w:pPr>
        <w:rPr>
          <w:rFonts w:cs="Arial"/>
          <w:szCs w:val="20"/>
        </w:rPr>
      </w:pPr>
    </w:p>
    <w:sectPr w:rsidR="00902191" w:rsidRPr="00DF7215" w:rsidSect="008B46E1">
      <w:headerReference w:type="default" r:id="rId12"/>
      <w:footerReference w:type="default" r:id="rId13"/>
      <w:pgSz w:w="11907" w:h="16839" w:code="9"/>
      <w:pgMar w:top="1728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0B" w:rsidRDefault="002A6B0B" w:rsidP="004827B0">
      <w:r>
        <w:separator/>
      </w:r>
    </w:p>
  </w:endnote>
  <w:endnote w:type="continuationSeparator" w:id="0">
    <w:p w:rsidR="002A6B0B" w:rsidRDefault="002A6B0B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3F" w:rsidRPr="008B46E1" w:rsidRDefault="008B46E1" w:rsidP="008B46E1">
    <w:pPr>
      <w:pStyle w:val="Footer"/>
      <w:tabs>
        <w:tab w:val="clear" w:pos="9360"/>
        <w:tab w:val="right" w:pos="9617"/>
      </w:tabs>
      <w:rPr>
        <w:rFonts w:ascii="Arial" w:hAnsi="Arial" w:cs="Arial"/>
        <w:sz w:val="18"/>
        <w:szCs w:val="18"/>
      </w:rPr>
    </w:pPr>
    <w:r w:rsidRPr="008B46E1">
      <w:rPr>
        <w:rFonts w:ascii="Arial" w:hAnsi="Arial" w:cs="Arial"/>
        <w:sz w:val="18"/>
        <w:szCs w:val="18"/>
      </w:rPr>
      <w:t>© Copyright 1998-202</w:t>
    </w:r>
    <w:r w:rsidR="00BA22E9">
      <w:rPr>
        <w:rFonts w:ascii="Arial" w:hAnsi="Arial" w:cs="Arial"/>
        <w:sz w:val="18"/>
        <w:szCs w:val="18"/>
      </w:rPr>
      <w:t>2</w:t>
    </w:r>
    <w:r w:rsidRPr="008B46E1">
      <w:rPr>
        <w:rFonts w:ascii="Arial" w:hAnsi="Arial" w:cs="Arial"/>
        <w:sz w:val="18"/>
        <w:szCs w:val="18"/>
      </w:rPr>
      <w:t xml:space="preserve"> PerkinElmer Informatics, Inc. All Rights Reserved.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="00C90E3F" w:rsidRPr="008B46E1">
      <w:rPr>
        <w:rFonts w:ascii="Arial" w:hAnsi="Arial" w:cs="Arial"/>
        <w:sz w:val="18"/>
        <w:szCs w:val="18"/>
      </w:rPr>
      <w:t xml:space="preserve">Page </w:t>
    </w:r>
    <w:r w:rsidR="00634412" w:rsidRPr="008B46E1">
      <w:rPr>
        <w:rFonts w:ascii="Arial" w:hAnsi="Arial" w:cs="Arial"/>
        <w:b/>
        <w:sz w:val="18"/>
        <w:szCs w:val="18"/>
      </w:rPr>
      <w:fldChar w:fldCharType="begin"/>
    </w:r>
    <w:r w:rsidR="00C90E3F" w:rsidRPr="008B46E1">
      <w:rPr>
        <w:rFonts w:ascii="Arial" w:hAnsi="Arial" w:cs="Arial"/>
        <w:b/>
        <w:sz w:val="18"/>
        <w:szCs w:val="18"/>
      </w:rPr>
      <w:instrText xml:space="preserve"> PAGE </w:instrText>
    </w:r>
    <w:r w:rsidR="00634412" w:rsidRPr="008B46E1">
      <w:rPr>
        <w:rFonts w:ascii="Arial" w:hAnsi="Arial" w:cs="Arial"/>
        <w:b/>
        <w:sz w:val="18"/>
        <w:szCs w:val="18"/>
      </w:rPr>
      <w:fldChar w:fldCharType="separate"/>
    </w:r>
    <w:r w:rsidR="00F67FA7">
      <w:rPr>
        <w:rFonts w:ascii="Arial" w:hAnsi="Arial" w:cs="Arial"/>
        <w:b/>
        <w:noProof/>
        <w:sz w:val="18"/>
        <w:szCs w:val="18"/>
      </w:rPr>
      <w:t>4</w:t>
    </w:r>
    <w:r w:rsidR="00634412" w:rsidRPr="008B46E1">
      <w:rPr>
        <w:rFonts w:ascii="Arial" w:hAnsi="Arial" w:cs="Arial"/>
        <w:b/>
        <w:sz w:val="18"/>
        <w:szCs w:val="18"/>
      </w:rPr>
      <w:fldChar w:fldCharType="end"/>
    </w:r>
    <w:r w:rsidR="00C90E3F" w:rsidRPr="008B46E1">
      <w:rPr>
        <w:rFonts w:ascii="Arial" w:hAnsi="Arial" w:cs="Arial"/>
        <w:sz w:val="18"/>
        <w:szCs w:val="18"/>
      </w:rPr>
      <w:t xml:space="preserve"> of </w:t>
    </w:r>
    <w:r w:rsidR="00634412" w:rsidRPr="008B46E1">
      <w:rPr>
        <w:rFonts w:ascii="Arial" w:hAnsi="Arial" w:cs="Arial"/>
        <w:b/>
        <w:sz w:val="18"/>
        <w:szCs w:val="18"/>
      </w:rPr>
      <w:fldChar w:fldCharType="begin"/>
    </w:r>
    <w:r w:rsidR="00C90E3F" w:rsidRPr="008B46E1">
      <w:rPr>
        <w:rFonts w:ascii="Arial" w:hAnsi="Arial" w:cs="Arial"/>
        <w:b/>
        <w:sz w:val="18"/>
        <w:szCs w:val="18"/>
      </w:rPr>
      <w:instrText xml:space="preserve"> NUMPAGES  </w:instrText>
    </w:r>
    <w:r w:rsidR="00634412" w:rsidRPr="008B46E1">
      <w:rPr>
        <w:rFonts w:ascii="Arial" w:hAnsi="Arial" w:cs="Arial"/>
        <w:b/>
        <w:sz w:val="18"/>
        <w:szCs w:val="18"/>
      </w:rPr>
      <w:fldChar w:fldCharType="separate"/>
    </w:r>
    <w:r w:rsidR="00F67FA7">
      <w:rPr>
        <w:rFonts w:ascii="Arial" w:hAnsi="Arial" w:cs="Arial"/>
        <w:b/>
        <w:noProof/>
        <w:sz w:val="18"/>
        <w:szCs w:val="18"/>
      </w:rPr>
      <w:t>4</w:t>
    </w:r>
    <w:r w:rsidR="00634412" w:rsidRPr="008B46E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0B" w:rsidRDefault="002A6B0B" w:rsidP="004827B0">
      <w:r>
        <w:separator/>
      </w:r>
    </w:p>
  </w:footnote>
  <w:footnote w:type="continuationSeparator" w:id="0">
    <w:p w:rsidR="002A6B0B" w:rsidRDefault="002A6B0B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3F" w:rsidRPr="004827B0" w:rsidRDefault="00B030C8" w:rsidP="0083236C">
    <w:pPr>
      <w:pStyle w:val="Header"/>
      <w:pBdr>
        <w:bottom w:val="single" w:sz="12" w:space="1" w:color="auto"/>
      </w:pBdr>
      <w:tabs>
        <w:tab w:val="clear" w:pos="9360"/>
        <w:tab w:val="right" w:pos="9720"/>
      </w:tabs>
      <w:rPr>
        <w:szCs w:val="22"/>
      </w:rPr>
    </w:pPr>
    <w:r w:rsidRPr="00B003C2">
      <w:rPr>
        <w:rFonts w:ascii="Arial" w:hAnsi="Arial" w:cs="Arial"/>
        <w:sz w:val="20"/>
        <w:szCs w:val="20"/>
      </w:rPr>
      <w:t>C</w:t>
    </w:r>
    <w:r w:rsidR="00DA7198">
      <w:rPr>
        <w:rFonts w:ascii="Arial" w:hAnsi="Arial" w:cs="Arial"/>
        <w:sz w:val="20"/>
        <w:szCs w:val="20"/>
      </w:rPr>
      <w:t xml:space="preserve">hemOffice </w:t>
    </w:r>
    <w:r>
      <w:rPr>
        <w:rFonts w:ascii="Arial" w:hAnsi="Arial" w:cs="Arial"/>
        <w:sz w:val="20"/>
        <w:szCs w:val="20"/>
      </w:rPr>
      <w:t>Hardware and</w:t>
    </w:r>
    <w:r w:rsidR="00C90E3F" w:rsidRPr="00B003C2">
      <w:rPr>
        <w:rFonts w:ascii="Arial" w:hAnsi="Arial" w:cs="Arial"/>
        <w:sz w:val="20"/>
        <w:szCs w:val="20"/>
      </w:rPr>
      <w:t xml:space="preserve"> Software Guide</w:t>
    </w:r>
    <w:r w:rsidR="004E0409">
      <w:rPr>
        <w:rFonts w:ascii="Arial" w:hAnsi="Arial" w:cs="Arial"/>
        <w:sz w:val="20"/>
        <w:szCs w:val="20"/>
      </w:rPr>
      <w:t xml:space="preserve">                                                      </w:t>
    </w:r>
    <w:r w:rsidR="008B46E1">
      <w:rPr>
        <w:rFonts w:ascii="Arial" w:hAnsi="Arial" w:cs="Arial"/>
        <w:sz w:val="20"/>
        <w:szCs w:val="20"/>
      </w:rPr>
      <w:tab/>
    </w:r>
    <w:r w:rsidR="00C90E3F" w:rsidRPr="00B003C2">
      <w:rPr>
        <w:rFonts w:ascii="Arial" w:hAnsi="Arial" w:cs="Arial"/>
        <w:sz w:val="20"/>
        <w:szCs w:val="20"/>
      </w:rPr>
      <w:t xml:space="preserve"> </w:t>
    </w:r>
    <w:r w:rsidR="0083236C" w:rsidRPr="0083236C">
      <w:rPr>
        <w:rFonts w:ascii="Arial" w:hAnsi="Arial" w:cs="Arial"/>
        <w:noProof/>
        <w:sz w:val="20"/>
        <w:szCs w:val="20"/>
        <w:lang w:val="en-IN" w:eastAsia="en-IN" w:bidi="hi-IN"/>
      </w:rPr>
      <w:drawing>
        <wp:inline distT="0" distB="0" distL="0" distR="0">
          <wp:extent cx="771525" cy="413385"/>
          <wp:effectExtent l="19050" t="0" r="9525" b="0"/>
          <wp:docPr id="8" name="Picture 25" descr="PKI_FTB_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KI_FTB_Logo_RGB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3EE5E0F"/>
    <w:multiLevelType w:val="multilevel"/>
    <w:tmpl w:val="FAD67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D28C6"/>
    <w:multiLevelType w:val="multilevel"/>
    <w:tmpl w:val="0A16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CE3"/>
    <w:multiLevelType w:val="hybridMultilevel"/>
    <w:tmpl w:val="969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95BDA"/>
    <w:multiLevelType w:val="multilevel"/>
    <w:tmpl w:val="FAD67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52655"/>
    <w:multiLevelType w:val="multilevel"/>
    <w:tmpl w:val="91A04B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9D367C"/>
    <w:multiLevelType w:val="hybridMultilevel"/>
    <w:tmpl w:val="9362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A5207C"/>
    <w:multiLevelType w:val="multilevel"/>
    <w:tmpl w:val="3DC07E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6"/>
        </w:tabs>
        <w:ind w:left="4806" w:hanging="576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06420E5"/>
    <w:multiLevelType w:val="hybridMultilevel"/>
    <w:tmpl w:val="6FBAAD7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4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8"/>
  </w:num>
  <w:num w:numId="5">
    <w:abstractNumId w:val="6"/>
  </w:num>
  <w:num w:numId="6">
    <w:abstractNumId w:val="9"/>
  </w:num>
  <w:num w:numId="7">
    <w:abstractNumId w:val="24"/>
  </w:num>
  <w:num w:numId="8">
    <w:abstractNumId w:val="25"/>
  </w:num>
  <w:num w:numId="9">
    <w:abstractNumId w:val="29"/>
  </w:num>
  <w:num w:numId="10">
    <w:abstractNumId w:val="7"/>
  </w:num>
  <w:num w:numId="11">
    <w:abstractNumId w:val="17"/>
  </w:num>
  <w:num w:numId="12">
    <w:abstractNumId w:val="19"/>
  </w:num>
  <w:num w:numId="13">
    <w:abstractNumId w:val="26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  <w:num w:numId="18">
    <w:abstractNumId w:val="20"/>
  </w:num>
  <w:num w:numId="19">
    <w:abstractNumId w:val="0"/>
  </w:num>
  <w:num w:numId="20">
    <w:abstractNumId w:val="13"/>
  </w:num>
  <w:num w:numId="21">
    <w:abstractNumId w:val="21"/>
  </w:num>
  <w:num w:numId="22">
    <w:abstractNumId w:val="21"/>
  </w:num>
  <w:num w:numId="23">
    <w:abstractNumId w:val="27"/>
  </w:num>
  <w:num w:numId="24">
    <w:abstractNumId w:val="1"/>
  </w:num>
  <w:num w:numId="25">
    <w:abstractNumId w:val="22"/>
  </w:num>
  <w:num w:numId="26">
    <w:abstractNumId w:val="21"/>
  </w:num>
  <w:num w:numId="27">
    <w:abstractNumId w:val="12"/>
  </w:num>
  <w:num w:numId="28">
    <w:abstractNumId w:val="10"/>
  </w:num>
  <w:num w:numId="29">
    <w:abstractNumId w:val="2"/>
  </w:num>
  <w:num w:numId="30">
    <w:abstractNumId w:val="3"/>
  </w:num>
  <w:num w:numId="31">
    <w:abstractNumId w:val="5"/>
  </w:num>
  <w:num w:numId="32">
    <w:abstractNumId w:val="23"/>
  </w:num>
  <w:num w:numId="33">
    <w:abstractNumId w:val="1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G2tDAysjC1MDBQ0lEKTi0uzszPAykwrAUAuLKc6CwAAAA="/>
  </w:docVars>
  <w:rsids>
    <w:rsidRoot w:val="004827B0"/>
    <w:rsid w:val="00000387"/>
    <w:rsid w:val="00000892"/>
    <w:rsid w:val="00000CFA"/>
    <w:rsid w:val="00000E70"/>
    <w:rsid w:val="00000F0E"/>
    <w:rsid w:val="00000F22"/>
    <w:rsid w:val="00001183"/>
    <w:rsid w:val="000011FE"/>
    <w:rsid w:val="00001590"/>
    <w:rsid w:val="00001BE1"/>
    <w:rsid w:val="00001CA1"/>
    <w:rsid w:val="0000273C"/>
    <w:rsid w:val="00003131"/>
    <w:rsid w:val="00003CEE"/>
    <w:rsid w:val="000040A6"/>
    <w:rsid w:val="000043CC"/>
    <w:rsid w:val="000045A0"/>
    <w:rsid w:val="00005616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434"/>
    <w:rsid w:val="00013598"/>
    <w:rsid w:val="00013639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77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5D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ACF"/>
    <w:rsid w:val="00033E37"/>
    <w:rsid w:val="000348ED"/>
    <w:rsid w:val="00034EF1"/>
    <w:rsid w:val="000353BA"/>
    <w:rsid w:val="00035713"/>
    <w:rsid w:val="00035AD7"/>
    <w:rsid w:val="00035E53"/>
    <w:rsid w:val="00035EE4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3523"/>
    <w:rsid w:val="0004359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6D06"/>
    <w:rsid w:val="00057018"/>
    <w:rsid w:val="000570FE"/>
    <w:rsid w:val="00057ACF"/>
    <w:rsid w:val="00061165"/>
    <w:rsid w:val="0006123A"/>
    <w:rsid w:val="00061254"/>
    <w:rsid w:val="0006127E"/>
    <w:rsid w:val="000615B8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742"/>
    <w:rsid w:val="000639EF"/>
    <w:rsid w:val="00063C1F"/>
    <w:rsid w:val="00063D88"/>
    <w:rsid w:val="000645E8"/>
    <w:rsid w:val="000646DA"/>
    <w:rsid w:val="0006500D"/>
    <w:rsid w:val="00065241"/>
    <w:rsid w:val="00065875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1D04"/>
    <w:rsid w:val="00072529"/>
    <w:rsid w:val="000725AD"/>
    <w:rsid w:val="000727F3"/>
    <w:rsid w:val="00072930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139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572"/>
    <w:rsid w:val="00085867"/>
    <w:rsid w:val="0008599D"/>
    <w:rsid w:val="00085C16"/>
    <w:rsid w:val="00085D14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452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2060"/>
    <w:rsid w:val="000B259E"/>
    <w:rsid w:val="000B2FA2"/>
    <w:rsid w:val="000B36D8"/>
    <w:rsid w:val="000B3876"/>
    <w:rsid w:val="000B3B6B"/>
    <w:rsid w:val="000B3F68"/>
    <w:rsid w:val="000B4012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AF8"/>
    <w:rsid w:val="000C2B41"/>
    <w:rsid w:val="000C2C12"/>
    <w:rsid w:val="000C30B1"/>
    <w:rsid w:val="000C36A9"/>
    <w:rsid w:val="000C3A40"/>
    <w:rsid w:val="000C407F"/>
    <w:rsid w:val="000C4119"/>
    <w:rsid w:val="000C43B7"/>
    <w:rsid w:val="000C4BA0"/>
    <w:rsid w:val="000C4F39"/>
    <w:rsid w:val="000C594C"/>
    <w:rsid w:val="000C6C53"/>
    <w:rsid w:val="000C6E95"/>
    <w:rsid w:val="000C6F2B"/>
    <w:rsid w:val="000C6FBD"/>
    <w:rsid w:val="000D0211"/>
    <w:rsid w:val="000D02E1"/>
    <w:rsid w:val="000D03D3"/>
    <w:rsid w:val="000D0820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80E"/>
    <w:rsid w:val="000D2CDF"/>
    <w:rsid w:val="000D3220"/>
    <w:rsid w:val="000D3560"/>
    <w:rsid w:val="000D39C0"/>
    <w:rsid w:val="000D3B19"/>
    <w:rsid w:val="000D40E3"/>
    <w:rsid w:val="000D44ED"/>
    <w:rsid w:val="000D5191"/>
    <w:rsid w:val="000D52A9"/>
    <w:rsid w:val="000D552B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98"/>
    <w:rsid w:val="00105A7E"/>
    <w:rsid w:val="0010661E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10133"/>
    <w:rsid w:val="00110178"/>
    <w:rsid w:val="00110BE2"/>
    <w:rsid w:val="00110E8C"/>
    <w:rsid w:val="0011138D"/>
    <w:rsid w:val="0011194F"/>
    <w:rsid w:val="00112A4D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173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64E"/>
    <w:rsid w:val="00123AE9"/>
    <w:rsid w:val="00123D93"/>
    <w:rsid w:val="00124015"/>
    <w:rsid w:val="0012458D"/>
    <w:rsid w:val="00124693"/>
    <w:rsid w:val="001248F0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1D2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F5E"/>
    <w:rsid w:val="001364EA"/>
    <w:rsid w:val="00137098"/>
    <w:rsid w:val="00137D9D"/>
    <w:rsid w:val="00137DEE"/>
    <w:rsid w:val="00140079"/>
    <w:rsid w:val="00140159"/>
    <w:rsid w:val="001405EE"/>
    <w:rsid w:val="00140AA7"/>
    <w:rsid w:val="001412CB"/>
    <w:rsid w:val="0014153F"/>
    <w:rsid w:val="0014163E"/>
    <w:rsid w:val="00141675"/>
    <w:rsid w:val="00142361"/>
    <w:rsid w:val="00142533"/>
    <w:rsid w:val="00143396"/>
    <w:rsid w:val="00143B5B"/>
    <w:rsid w:val="00143B7C"/>
    <w:rsid w:val="001449E7"/>
    <w:rsid w:val="00144C21"/>
    <w:rsid w:val="00145845"/>
    <w:rsid w:val="00146A35"/>
    <w:rsid w:val="00147664"/>
    <w:rsid w:val="0014768C"/>
    <w:rsid w:val="0014785E"/>
    <w:rsid w:val="001478B8"/>
    <w:rsid w:val="00147A2D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B2D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910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67BEF"/>
    <w:rsid w:val="00170141"/>
    <w:rsid w:val="00170B2B"/>
    <w:rsid w:val="00170F11"/>
    <w:rsid w:val="00171493"/>
    <w:rsid w:val="001717F4"/>
    <w:rsid w:val="00171928"/>
    <w:rsid w:val="0017208E"/>
    <w:rsid w:val="001727D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4BF"/>
    <w:rsid w:val="0017572A"/>
    <w:rsid w:val="00175C17"/>
    <w:rsid w:val="00176B53"/>
    <w:rsid w:val="00177667"/>
    <w:rsid w:val="0017773B"/>
    <w:rsid w:val="0017779C"/>
    <w:rsid w:val="00180413"/>
    <w:rsid w:val="0018078D"/>
    <w:rsid w:val="00181194"/>
    <w:rsid w:val="00181253"/>
    <w:rsid w:val="00181285"/>
    <w:rsid w:val="001812F1"/>
    <w:rsid w:val="00181438"/>
    <w:rsid w:val="00181598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CF7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41B5"/>
    <w:rsid w:val="001943CE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326"/>
    <w:rsid w:val="0019698A"/>
    <w:rsid w:val="00196EBE"/>
    <w:rsid w:val="001973F3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8C5"/>
    <w:rsid w:val="001B2199"/>
    <w:rsid w:val="001B2385"/>
    <w:rsid w:val="001B2911"/>
    <w:rsid w:val="001B2A50"/>
    <w:rsid w:val="001B2B31"/>
    <w:rsid w:val="001B3101"/>
    <w:rsid w:val="001B37E9"/>
    <w:rsid w:val="001B4050"/>
    <w:rsid w:val="001B44F7"/>
    <w:rsid w:val="001B494A"/>
    <w:rsid w:val="001B4CC7"/>
    <w:rsid w:val="001B5383"/>
    <w:rsid w:val="001B5617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B7C29"/>
    <w:rsid w:val="001B7D0F"/>
    <w:rsid w:val="001C0183"/>
    <w:rsid w:val="001C033C"/>
    <w:rsid w:val="001C0648"/>
    <w:rsid w:val="001C0A9B"/>
    <w:rsid w:val="001C0AF5"/>
    <w:rsid w:val="001C0B1F"/>
    <w:rsid w:val="001C0F5D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A6D"/>
    <w:rsid w:val="001D3CAE"/>
    <w:rsid w:val="001D3D64"/>
    <w:rsid w:val="001D4DDE"/>
    <w:rsid w:val="001D5130"/>
    <w:rsid w:val="001D5240"/>
    <w:rsid w:val="001D59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5868"/>
    <w:rsid w:val="001E627C"/>
    <w:rsid w:val="001E656A"/>
    <w:rsid w:val="001E6625"/>
    <w:rsid w:val="001E6DEC"/>
    <w:rsid w:val="001E7442"/>
    <w:rsid w:val="001E7B46"/>
    <w:rsid w:val="001E7EFE"/>
    <w:rsid w:val="001F05D7"/>
    <w:rsid w:val="001F0DEB"/>
    <w:rsid w:val="001F1180"/>
    <w:rsid w:val="001F14B8"/>
    <w:rsid w:val="001F1DCE"/>
    <w:rsid w:val="001F22D3"/>
    <w:rsid w:val="001F28FE"/>
    <w:rsid w:val="001F2A51"/>
    <w:rsid w:val="001F2AFC"/>
    <w:rsid w:val="001F30F6"/>
    <w:rsid w:val="001F32D2"/>
    <w:rsid w:val="001F376F"/>
    <w:rsid w:val="001F3CDF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623"/>
    <w:rsid w:val="001F7C8D"/>
    <w:rsid w:val="0020053A"/>
    <w:rsid w:val="00200942"/>
    <w:rsid w:val="00200C02"/>
    <w:rsid w:val="002014A8"/>
    <w:rsid w:val="002014F0"/>
    <w:rsid w:val="00201818"/>
    <w:rsid w:val="0020256D"/>
    <w:rsid w:val="00202698"/>
    <w:rsid w:val="002027C9"/>
    <w:rsid w:val="00202AC7"/>
    <w:rsid w:val="00202F64"/>
    <w:rsid w:val="0020322D"/>
    <w:rsid w:val="002035F3"/>
    <w:rsid w:val="0020381C"/>
    <w:rsid w:val="00203B21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1E0D"/>
    <w:rsid w:val="00212402"/>
    <w:rsid w:val="0021292C"/>
    <w:rsid w:val="00212A0B"/>
    <w:rsid w:val="002134A3"/>
    <w:rsid w:val="002138CC"/>
    <w:rsid w:val="00213FDF"/>
    <w:rsid w:val="00214063"/>
    <w:rsid w:val="00214327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2FA"/>
    <w:rsid w:val="00227554"/>
    <w:rsid w:val="0022776B"/>
    <w:rsid w:val="002277D8"/>
    <w:rsid w:val="00227FB7"/>
    <w:rsid w:val="00230159"/>
    <w:rsid w:val="002302AE"/>
    <w:rsid w:val="00230351"/>
    <w:rsid w:val="002306A0"/>
    <w:rsid w:val="002308DB"/>
    <w:rsid w:val="00231110"/>
    <w:rsid w:val="0023165B"/>
    <w:rsid w:val="002316CB"/>
    <w:rsid w:val="002316D2"/>
    <w:rsid w:val="00231DAC"/>
    <w:rsid w:val="00231DDC"/>
    <w:rsid w:val="00232BDE"/>
    <w:rsid w:val="00232E4E"/>
    <w:rsid w:val="00232FA8"/>
    <w:rsid w:val="002333B1"/>
    <w:rsid w:val="0023393F"/>
    <w:rsid w:val="00234654"/>
    <w:rsid w:val="00234B71"/>
    <w:rsid w:val="00235167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448"/>
    <w:rsid w:val="00247594"/>
    <w:rsid w:val="00247B60"/>
    <w:rsid w:val="00247CEF"/>
    <w:rsid w:val="00247CF8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115"/>
    <w:rsid w:val="0026260C"/>
    <w:rsid w:val="00262684"/>
    <w:rsid w:val="0026274B"/>
    <w:rsid w:val="002629A0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49A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6A6"/>
    <w:rsid w:val="002737B2"/>
    <w:rsid w:val="00273878"/>
    <w:rsid w:val="0027468C"/>
    <w:rsid w:val="00274EF3"/>
    <w:rsid w:val="00275544"/>
    <w:rsid w:val="0027613F"/>
    <w:rsid w:val="00276175"/>
    <w:rsid w:val="0027624C"/>
    <w:rsid w:val="0027692E"/>
    <w:rsid w:val="00276BF2"/>
    <w:rsid w:val="00277674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90654"/>
    <w:rsid w:val="00290788"/>
    <w:rsid w:val="00290C9B"/>
    <w:rsid w:val="00290CBB"/>
    <w:rsid w:val="00290FDC"/>
    <w:rsid w:val="00290FEB"/>
    <w:rsid w:val="002912D7"/>
    <w:rsid w:val="0029145F"/>
    <w:rsid w:val="00291D3C"/>
    <w:rsid w:val="002924FD"/>
    <w:rsid w:val="0029263A"/>
    <w:rsid w:val="002928B3"/>
    <w:rsid w:val="00292E9F"/>
    <w:rsid w:val="002934A5"/>
    <w:rsid w:val="00293B5D"/>
    <w:rsid w:val="00293D01"/>
    <w:rsid w:val="00294197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EB9"/>
    <w:rsid w:val="002A276E"/>
    <w:rsid w:val="002A2A01"/>
    <w:rsid w:val="002A2A27"/>
    <w:rsid w:val="002A2CBF"/>
    <w:rsid w:val="002A3E88"/>
    <w:rsid w:val="002A4720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6B0B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E06"/>
    <w:rsid w:val="002C2E6D"/>
    <w:rsid w:val="002C32E4"/>
    <w:rsid w:val="002C33EF"/>
    <w:rsid w:val="002C36D8"/>
    <w:rsid w:val="002C3777"/>
    <w:rsid w:val="002C3829"/>
    <w:rsid w:val="002C3A7D"/>
    <w:rsid w:val="002C4470"/>
    <w:rsid w:val="002C4AA2"/>
    <w:rsid w:val="002C5029"/>
    <w:rsid w:val="002C5408"/>
    <w:rsid w:val="002C5D74"/>
    <w:rsid w:val="002C5E55"/>
    <w:rsid w:val="002C6C5B"/>
    <w:rsid w:val="002C7D19"/>
    <w:rsid w:val="002C7EE2"/>
    <w:rsid w:val="002D0351"/>
    <w:rsid w:val="002D068F"/>
    <w:rsid w:val="002D0805"/>
    <w:rsid w:val="002D0AAB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663"/>
    <w:rsid w:val="002D3711"/>
    <w:rsid w:val="002D4EE1"/>
    <w:rsid w:val="002D525B"/>
    <w:rsid w:val="002D55EB"/>
    <w:rsid w:val="002D55FE"/>
    <w:rsid w:val="002D60AC"/>
    <w:rsid w:val="002D61ED"/>
    <w:rsid w:val="002D68AD"/>
    <w:rsid w:val="002D68C6"/>
    <w:rsid w:val="002D69EB"/>
    <w:rsid w:val="002D789E"/>
    <w:rsid w:val="002D78E2"/>
    <w:rsid w:val="002D791D"/>
    <w:rsid w:val="002E0143"/>
    <w:rsid w:val="002E0384"/>
    <w:rsid w:val="002E03DE"/>
    <w:rsid w:val="002E087C"/>
    <w:rsid w:val="002E0CF8"/>
    <w:rsid w:val="002E10EC"/>
    <w:rsid w:val="002E1173"/>
    <w:rsid w:val="002E11CD"/>
    <w:rsid w:val="002E1682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A6E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5F20"/>
    <w:rsid w:val="002F634F"/>
    <w:rsid w:val="002F65B4"/>
    <w:rsid w:val="002F665C"/>
    <w:rsid w:val="002F66CF"/>
    <w:rsid w:val="002F6D40"/>
    <w:rsid w:val="002F6EFF"/>
    <w:rsid w:val="002F7B43"/>
    <w:rsid w:val="00300687"/>
    <w:rsid w:val="003008A4"/>
    <w:rsid w:val="003009DC"/>
    <w:rsid w:val="003014C8"/>
    <w:rsid w:val="00301703"/>
    <w:rsid w:val="00301ECE"/>
    <w:rsid w:val="00303770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358"/>
    <w:rsid w:val="00307FEC"/>
    <w:rsid w:val="00310380"/>
    <w:rsid w:val="00310DED"/>
    <w:rsid w:val="003112C0"/>
    <w:rsid w:val="003112D0"/>
    <w:rsid w:val="0031144B"/>
    <w:rsid w:val="0031166F"/>
    <w:rsid w:val="00311704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0DE"/>
    <w:rsid w:val="00317106"/>
    <w:rsid w:val="003171BD"/>
    <w:rsid w:val="003171E7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B5A"/>
    <w:rsid w:val="00323D13"/>
    <w:rsid w:val="00323D20"/>
    <w:rsid w:val="00323D66"/>
    <w:rsid w:val="00324051"/>
    <w:rsid w:val="00325043"/>
    <w:rsid w:val="003250BB"/>
    <w:rsid w:val="00325304"/>
    <w:rsid w:val="003258CC"/>
    <w:rsid w:val="00325971"/>
    <w:rsid w:val="00325D1B"/>
    <w:rsid w:val="00325EE8"/>
    <w:rsid w:val="003264ED"/>
    <w:rsid w:val="00326C1F"/>
    <w:rsid w:val="00327741"/>
    <w:rsid w:val="00327833"/>
    <w:rsid w:val="00330172"/>
    <w:rsid w:val="00330D30"/>
    <w:rsid w:val="0033142C"/>
    <w:rsid w:val="0033146B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14A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359"/>
    <w:rsid w:val="003444ED"/>
    <w:rsid w:val="0034451F"/>
    <w:rsid w:val="00344779"/>
    <w:rsid w:val="0034540A"/>
    <w:rsid w:val="00345720"/>
    <w:rsid w:val="003460F0"/>
    <w:rsid w:val="003462AB"/>
    <w:rsid w:val="00346369"/>
    <w:rsid w:val="00346D32"/>
    <w:rsid w:val="00346D77"/>
    <w:rsid w:val="00346E0A"/>
    <w:rsid w:val="00347063"/>
    <w:rsid w:val="003477F0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932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629C"/>
    <w:rsid w:val="00366617"/>
    <w:rsid w:val="003666B2"/>
    <w:rsid w:val="0036692A"/>
    <w:rsid w:val="00366A0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22D"/>
    <w:rsid w:val="00371A01"/>
    <w:rsid w:val="00371FB2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474"/>
    <w:rsid w:val="003865F1"/>
    <w:rsid w:val="00386857"/>
    <w:rsid w:val="00386CD3"/>
    <w:rsid w:val="003870F9"/>
    <w:rsid w:val="0038788E"/>
    <w:rsid w:val="00387953"/>
    <w:rsid w:val="00387A1A"/>
    <w:rsid w:val="00387B38"/>
    <w:rsid w:val="00387DF5"/>
    <w:rsid w:val="003904AF"/>
    <w:rsid w:val="00390A0F"/>
    <w:rsid w:val="003919B6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AC0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2AE4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509"/>
    <w:rsid w:val="003B269A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2FD9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C8E"/>
    <w:rsid w:val="003D7E90"/>
    <w:rsid w:val="003E03C9"/>
    <w:rsid w:val="003E04E2"/>
    <w:rsid w:val="003E053C"/>
    <w:rsid w:val="003E080B"/>
    <w:rsid w:val="003E0F52"/>
    <w:rsid w:val="003E1587"/>
    <w:rsid w:val="003E1776"/>
    <w:rsid w:val="003E19E3"/>
    <w:rsid w:val="003E1F1E"/>
    <w:rsid w:val="003E2111"/>
    <w:rsid w:val="003E285A"/>
    <w:rsid w:val="003E29A0"/>
    <w:rsid w:val="003E2C16"/>
    <w:rsid w:val="003E364A"/>
    <w:rsid w:val="003E3707"/>
    <w:rsid w:val="003E3C30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603"/>
    <w:rsid w:val="003F29EE"/>
    <w:rsid w:val="003F2CB5"/>
    <w:rsid w:val="003F2DBD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9EA"/>
    <w:rsid w:val="004031F8"/>
    <w:rsid w:val="0040382D"/>
    <w:rsid w:val="00403A69"/>
    <w:rsid w:val="00403C15"/>
    <w:rsid w:val="00404C36"/>
    <w:rsid w:val="00404E71"/>
    <w:rsid w:val="0040511A"/>
    <w:rsid w:val="0040565B"/>
    <w:rsid w:val="00405849"/>
    <w:rsid w:val="00406C0F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32E8"/>
    <w:rsid w:val="0042385E"/>
    <w:rsid w:val="00423F26"/>
    <w:rsid w:val="00424035"/>
    <w:rsid w:val="00424680"/>
    <w:rsid w:val="00425B3D"/>
    <w:rsid w:val="00425DF4"/>
    <w:rsid w:val="00425F46"/>
    <w:rsid w:val="00427200"/>
    <w:rsid w:val="00427466"/>
    <w:rsid w:val="00430593"/>
    <w:rsid w:val="00430639"/>
    <w:rsid w:val="00430A47"/>
    <w:rsid w:val="00430E3A"/>
    <w:rsid w:val="00431182"/>
    <w:rsid w:val="004313D7"/>
    <w:rsid w:val="0043191C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7FB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C6"/>
    <w:rsid w:val="004429EF"/>
    <w:rsid w:val="00442C7B"/>
    <w:rsid w:val="00442E32"/>
    <w:rsid w:val="004431F2"/>
    <w:rsid w:val="00443251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506"/>
    <w:rsid w:val="004608C8"/>
    <w:rsid w:val="00460B69"/>
    <w:rsid w:val="00460D46"/>
    <w:rsid w:val="00460D5B"/>
    <w:rsid w:val="00461148"/>
    <w:rsid w:val="0046118B"/>
    <w:rsid w:val="00461369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86A"/>
    <w:rsid w:val="00467AE0"/>
    <w:rsid w:val="00470366"/>
    <w:rsid w:val="004705D0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4842"/>
    <w:rsid w:val="00475001"/>
    <w:rsid w:val="00475034"/>
    <w:rsid w:val="00475403"/>
    <w:rsid w:val="00475908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676"/>
    <w:rsid w:val="004A0344"/>
    <w:rsid w:val="004A07DB"/>
    <w:rsid w:val="004A0D56"/>
    <w:rsid w:val="004A1245"/>
    <w:rsid w:val="004A1E39"/>
    <w:rsid w:val="004A24CA"/>
    <w:rsid w:val="004A4117"/>
    <w:rsid w:val="004A4423"/>
    <w:rsid w:val="004A49AB"/>
    <w:rsid w:val="004A4A2C"/>
    <w:rsid w:val="004A539C"/>
    <w:rsid w:val="004A5634"/>
    <w:rsid w:val="004A5822"/>
    <w:rsid w:val="004A583F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DB7"/>
    <w:rsid w:val="004B14FE"/>
    <w:rsid w:val="004B177A"/>
    <w:rsid w:val="004B1B8A"/>
    <w:rsid w:val="004B1E8D"/>
    <w:rsid w:val="004B24CD"/>
    <w:rsid w:val="004B28B8"/>
    <w:rsid w:val="004B3490"/>
    <w:rsid w:val="004B37BF"/>
    <w:rsid w:val="004B40F8"/>
    <w:rsid w:val="004B4D94"/>
    <w:rsid w:val="004B4F59"/>
    <w:rsid w:val="004B546F"/>
    <w:rsid w:val="004B5B85"/>
    <w:rsid w:val="004B5E8B"/>
    <w:rsid w:val="004B6743"/>
    <w:rsid w:val="004B6913"/>
    <w:rsid w:val="004B6DA5"/>
    <w:rsid w:val="004B6DF7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374B"/>
    <w:rsid w:val="004C4997"/>
    <w:rsid w:val="004C5556"/>
    <w:rsid w:val="004C584A"/>
    <w:rsid w:val="004C5917"/>
    <w:rsid w:val="004C6097"/>
    <w:rsid w:val="004C6715"/>
    <w:rsid w:val="004C6AF0"/>
    <w:rsid w:val="004C709F"/>
    <w:rsid w:val="004C7309"/>
    <w:rsid w:val="004C769A"/>
    <w:rsid w:val="004C7845"/>
    <w:rsid w:val="004D02D1"/>
    <w:rsid w:val="004D1483"/>
    <w:rsid w:val="004D1606"/>
    <w:rsid w:val="004D1EE1"/>
    <w:rsid w:val="004D2108"/>
    <w:rsid w:val="004D2FAB"/>
    <w:rsid w:val="004D319C"/>
    <w:rsid w:val="004D33C7"/>
    <w:rsid w:val="004D3515"/>
    <w:rsid w:val="004D36D6"/>
    <w:rsid w:val="004D3988"/>
    <w:rsid w:val="004D3B08"/>
    <w:rsid w:val="004D3BB0"/>
    <w:rsid w:val="004D3BE8"/>
    <w:rsid w:val="004D3CEA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74F2"/>
    <w:rsid w:val="004E0031"/>
    <w:rsid w:val="004E0061"/>
    <w:rsid w:val="004E01FA"/>
    <w:rsid w:val="004E0409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3DB"/>
    <w:rsid w:val="004F1A0D"/>
    <w:rsid w:val="004F1B41"/>
    <w:rsid w:val="004F1F4B"/>
    <w:rsid w:val="004F2439"/>
    <w:rsid w:val="004F253C"/>
    <w:rsid w:val="004F255E"/>
    <w:rsid w:val="004F3444"/>
    <w:rsid w:val="004F3AD9"/>
    <w:rsid w:val="004F3E0B"/>
    <w:rsid w:val="004F4113"/>
    <w:rsid w:val="004F4391"/>
    <w:rsid w:val="004F462A"/>
    <w:rsid w:val="004F5192"/>
    <w:rsid w:val="004F5935"/>
    <w:rsid w:val="004F59BF"/>
    <w:rsid w:val="004F5FE5"/>
    <w:rsid w:val="004F60BD"/>
    <w:rsid w:val="004F619F"/>
    <w:rsid w:val="004F61DC"/>
    <w:rsid w:val="004F6C0F"/>
    <w:rsid w:val="004F6C23"/>
    <w:rsid w:val="004F6F14"/>
    <w:rsid w:val="004F7057"/>
    <w:rsid w:val="004F72AF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E2D"/>
    <w:rsid w:val="00520F2F"/>
    <w:rsid w:val="00522544"/>
    <w:rsid w:val="005227AE"/>
    <w:rsid w:val="005228FF"/>
    <w:rsid w:val="00522BD4"/>
    <w:rsid w:val="00522F58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0DB"/>
    <w:rsid w:val="00536291"/>
    <w:rsid w:val="005364F2"/>
    <w:rsid w:val="005365C0"/>
    <w:rsid w:val="00536DF1"/>
    <w:rsid w:val="0053751D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2A3"/>
    <w:rsid w:val="00545874"/>
    <w:rsid w:val="00545E79"/>
    <w:rsid w:val="00546415"/>
    <w:rsid w:val="0054699E"/>
    <w:rsid w:val="00546EC3"/>
    <w:rsid w:val="00547162"/>
    <w:rsid w:val="005472D5"/>
    <w:rsid w:val="005474F7"/>
    <w:rsid w:val="00550974"/>
    <w:rsid w:val="00550A2C"/>
    <w:rsid w:val="00550A84"/>
    <w:rsid w:val="00550AAE"/>
    <w:rsid w:val="00550CF7"/>
    <w:rsid w:val="00550F56"/>
    <w:rsid w:val="005519C4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5C27"/>
    <w:rsid w:val="00566221"/>
    <w:rsid w:val="005664D7"/>
    <w:rsid w:val="00566BEB"/>
    <w:rsid w:val="00566F43"/>
    <w:rsid w:val="0056703D"/>
    <w:rsid w:val="00567549"/>
    <w:rsid w:val="005675B5"/>
    <w:rsid w:val="00567911"/>
    <w:rsid w:val="00567ABC"/>
    <w:rsid w:val="00567B6C"/>
    <w:rsid w:val="00567DB4"/>
    <w:rsid w:val="005705B3"/>
    <w:rsid w:val="005708D5"/>
    <w:rsid w:val="00570AB5"/>
    <w:rsid w:val="00571AD7"/>
    <w:rsid w:val="0057207E"/>
    <w:rsid w:val="00572D19"/>
    <w:rsid w:val="00572DC8"/>
    <w:rsid w:val="0057306C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07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05C"/>
    <w:rsid w:val="0058444C"/>
    <w:rsid w:val="00584E34"/>
    <w:rsid w:val="0058553E"/>
    <w:rsid w:val="0058560C"/>
    <w:rsid w:val="00585CFD"/>
    <w:rsid w:val="0058658D"/>
    <w:rsid w:val="00586798"/>
    <w:rsid w:val="00586FBC"/>
    <w:rsid w:val="005870F5"/>
    <w:rsid w:val="00587278"/>
    <w:rsid w:val="00587B71"/>
    <w:rsid w:val="005904EC"/>
    <w:rsid w:val="0059090F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126"/>
    <w:rsid w:val="00594532"/>
    <w:rsid w:val="005948A8"/>
    <w:rsid w:val="00594D05"/>
    <w:rsid w:val="00595165"/>
    <w:rsid w:val="005956C4"/>
    <w:rsid w:val="005959CD"/>
    <w:rsid w:val="00595A6F"/>
    <w:rsid w:val="00595B64"/>
    <w:rsid w:val="0059624E"/>
    <w:rsid w:val="005964BD"/>
    <w:rsid w:val="005965D8"/>
    <w:rsid w:val="005969FC"/>
    <w:rsid w:val="00597315"/>
    <w:rsid w:val="005975C1"/>
    <w:rsid w:val="0059797C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C96"/>
    <w:rsid w:val="005A3EDF"/>
    <w:rsid w:val="005A4318"/>
    <w:rsid w:val="005A483A"/>
    <w:rsid w:val="005A4877"/>
    <w:rsid w:val="005A4D9D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F88"/>
    <w:rsid w:val="005C2557"/>
    <w:rsid w:val="005C2A2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9FE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462"/>
    <w:rsid w:val="005D170B"/>
    <w:rsid w:val="005D1B07"/>
    <w:rsid w:val="005D1C5E"/>
    <w:rsid w:val="005D1D44"/>
    <w:rsid w:val="005D2028"/>
    <w:rsid w:val="005D2305"/>
    <w:rsid w:val="005D2C3A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502"/>
    <w:rsid w:val="005F28E3"/>
    <w:rsid w:val="005F2A54"/>
    <w:rsid w:val="005F2B12"/>
    <w:rsid w:val="005F3170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7274"/>
    <w:rsid w:val="00607339"/>
    <w:rsid w:val="00607685"/>
    <w:rsid w:val="00610935"/>
    <w:rsid w:val="006109FF"/>
    <w:rsid w:val="006113A5"/>
    <w:rsid w:val="00611421"/>
    <w:rsid w:val="00612023"/>
    <w:rsid w:val="006128A3"/>
    <w:rsid w:val="00612ED7"/>
    <w:rsid w:val="00613237"/>
    <w:rsid w:val="00613B5F"/>
    <w:rsid w:val="00613BB2"/>
    <w:rsid w:val="00613D77"/>
    <w:rsid w:val="00614315"/>
    <w:rsid w:val="00614B17"/>
    <w:rsid w:val="00614C47"/>
    <w:rsid w:val="00615239"/>
    <w:rsid w:val="00615242"/>
    <w:rsid w:val="0061543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7CD"/>
    <w:rsid w:val="00622A40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12"/>
    <w:rsid w:val="006344C9"/>
    <w:rsid w:val="00634A76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916"/>
    <w:rsid w:val="00644DFC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2D78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4EC"/>
    <w:rsid w:val="0065788D"/>
    <w:rsid w:val="00657CE4"/>
    <w:rsid w:val="0066019B"/>
    <w:rsid w:val="0066048F"/>
    <w:rsid w:val="00660533"/>
    <w:rsid w:val="006609FB"/>
    <w:rsid w:val="00661123"/>
    <w:rsid w:val="0066116A"/>
    <w:rsid w:val="00661AEF"/>
    <w:rsid w:val="00661E16"/>
    <w:rsid w:val="00661E3A"/>
    <w:rsid w:val="00662144"/>
    <w:rsid w:val="006624BC"/>
    <w:rsid w:val="006625C2"/>
    <w:rsid w:val="00662BE9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AF8"/>
    <w:rsid w:val="006730C5"/>
    <w:rsid w:val="00673384"/>
    <w:rsid w:val="00673640"/>
    <w:rsid w:val="00674128"/>
    <w:rsid w:val="0067425A"/>
    <w:rsid w:val="006744D1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830"/>
    <w:rsid w:val="00683845"/>
    <w:rsid w:val="00683B80"/>
    <w:rsid w:val="00683FCD"/>
    <w:rsid w:val="00684089"/>
    <w:rsid w:val="00684439"/>
    <w:rsid w:val="0068447C"/>
    <w:rsid w:val="006844BA"/>
    <w:rsid w:val="006844C6"/>
    <w:rsid w:val="006849E7"/>
    <w:rsid w:val="00684CE3"/>
    <w:rsid w:val="00684DD6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1DDF"/>
    <w:rsid w:val="00692C16"/>
    <w:rsid w:val="00693065"/>
    <w:rsid w:val="00693071"/>
    <w:rsid w:val="006935D5"/>
    <w:rsid w:val="00693D2E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35C"/>
    <w:rsid w:val="006A55A5"/>
    <w:rsid w:val="006A61AE"/>
    <w:rsid w:val="006A61C5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58A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60"/>
    <w:rsid w:val="006B56B3"/>
    <w:rsid w:val="006B5A9B"/>
    <w:rsid w:val="006B5C2A"/>
    <w:rsid w:val="006B5D8C"/>
    <w:rsid w:val="006B5DA1"/>
    <w:rsid w:val="006B6739"/>
    <w:rsid w:val="006B7175"/>
    <w:rsid w:val="006B71B9"/>
    <w:rsid w:val="006B7E33"/>
    <w:rsid w:val="006C017A"/>
    <w:rsid w:val="006C0180"/>
    <w:rsid w:val="006C0567"/>
    <w:rsid w:val="006C0601"/>
    <w:rsid w:val="006C0722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F99"/>
    <w:rsid w:val="006D0085"/>
    <w:rsid w:val="006D0564"/>
    <w:rsid w:val="006D07AD"/>
    <w:rsid w:val="006D0F72"/>
    <w:rsid w:val="006D1068"/>
    <w:rsid w:val="006D110C"/>
    <w:rsid w:val="006D16A8"/>
    <w:rsid w:val="006D17C9"/>
    <w:rsid w:val="006D1A66"/>
    <w:rsid w:val="006D1DB1"/>
    <w:rsid w:val="006D2A86"/>
    <w:rsid w:val="006D2CEA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B81"/>
    <w:rsid w:val="00714D8B"/>
    <w:rsid w:val="00714DAF"/>
    <w:rsid w:val="007159A4"/>
    <w:rsid w:val="00715EF0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10E"/>
    <w:rsid w:val="007235E4"/>
    <w:rsid w:val="007239AC"/>
    <w:rsid w:val="00723E16"/>
    <w:rsid w:val="0072436A"/>
    <w:rsid w:val="0072598F"/>
    <w:rsid w:val="00725D83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B08"/>
    <w:rsid w:val="00732DFF"/>
    <w:rsid w:val="00732E9D"/>
    <w:rsid w:val="007330F1"/>
    <w:rsid w:val="0073328B"/>
    <w:rsid w:val="00733A6E"/>
    <w:rsid w:val="00733E45"/>
    <w:rsid w:val="007348FE"/>
    <w:rsid w:val="00734FB9"/>
    <w:rsid w:val="00734FCD"/>
    <w:rsid w:val="00735085"/>
    <w:rsid w:val="007350B0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33EB"/>
    <w:rsid w:val="0074342C"/>
    <w:rsid w:val="00743508"/>
    <w:rsid w:val="00743719"/>
    <w:rsid w:val="0074389C"/>
    <w:rsid w:val="00743A6C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F2A"/>
    <w:rsid w:val="0075406C"/>
    <w:rsid w:val="007547AE"/>
    <w:rsid w:val="007552C5"/>
    <w:rsid w:val="007556C6"/>
    <w:rsid w:val="0075586E"/>
    <w:rsid w:val="00755934"/>
    <w:rsid w:val="00755965"/>
    <w:rsid w:val="00756347"/>
    <w:rsid w:val="00756733"/>
    <w:rsid w:val="007567F9"/>
    <w:rsid w:val="00756E13"/>
    <w:rsid w:val="00756F3B"/>
    <w:rsid w:val="007574E3"/>
    <w:rsid w:val="007575A3"/>
    <w:rsid w:val="00757759"/>
    <w:rsid w:val="007579CC"/>
    <w:rsid w:val="00760047"/>
    <w:rsid w:val="00760179"/>
    <w:rsid w:val="00760548"/>
    <w:rsid w:val="00760D77"/>
    <w:rsid w:val="007611F6"/>
    <w:rsid w:val="00761A9C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7A5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458"/>
    <w:rsid w:val="00771896"/>
    <w:rsid w:val="007719BB"/>
    <w:rsid w:val="00771E35"/>
    <w:rsid w:val="00771EF9"/>
    <w:rsid w:val="0077252B"/>
    <w:rsid w:val="0077273C"/>
    <w:rsid w:val="007727D1"/>
    <w:rsid w:val="00772BDF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60C8"/>
    <w:rsid w:val="00776662"/>
    <w:rsid w:val="00777534"/>
    <w:rsid w:val="007776FF"/>
    <w:rsid w:val="00777BD8"/>
    <w:rsid w:val="00777F51"/>
    <w:rsid w:val="00780683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88A"/>
    <w:rsid w:val="00782B33"/>
    <w:rsid w:val="00782EE1"/>
    <w:rsid w:val="007834E0"/>
    <w:rsid w:val="00783593"/>
    <w:rsid w:val="0078399F"/>
    <w:rsid w:val="00783C02"/>
    <w:rsid w:val="00784096"/>
    <w:rsid w:val="007840C8"/>
    <w:rsid w:val="00784933"/>
    <w:rsid w:val="007849A0"/>
    <w:rsid w:val="00784EDA"/>
    <w:rsid w:val="007852EA"/>
    <w:rsid w:val="007858D3"/>
    <w:rsid w:val="0078629F"/>
    <w:rsid w:val="0078674E"/>
    <w:rsid w:val="007871F3"/>
    <w:rsid w:val="0078746F"/>
    <w:rsid w:val="007875E6"/>
    <w:rsid w:val="007875F7"/>
    <w:rsid w:val="0078777A"/>
    <w:rsid w:val="00787889"/>
    <w:rsid w:val="00787A20"/>
    <w:rsid w:val="0079025A"/>
    <w:rsid w:val="00790B09"/>
    <w:rsid w:val="0079111D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977B8"/>
    <w:rsid w:val="007A01FB"/>
    <w:rsid w:val="007A0644"/>
    <w:rsid w:val="007A0AC7"/>
    <w:rsid w:val="007A0C34"/>
    <w:rsid w:val="007A0E4C"/>
    <w:rsid w:val="007A1A36"/>
    <w:rsid w:val="007A2042"/>
    <w:rsid w:val="007A2EDC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0C6"/>
    <w:rsid w:val="007B51B4"/>
    <w:rsid w:val="007B51B9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056"/>
    <w:rsid w:val="007C7159"/>
    <w:rsid w:val="007C779C"/>
    <w:rsid w:val="007C7AA5"/>
    <w:rsid w:val="007D059A"/>
    <w:rsid w:val="007D07B6"/>
    <w:rsid w:val="007D09E2"/>
    <w:rsid w:val="007D100F"/>
    <w:rsid w:val="007D19CB"/>
    <w:rsid w:val="007D1A2A"/>
    <w:rsid w:val="007D1C5B"/>
    <w:rsid w:val="007D2002"/>
    <w:rsid w:val="007D23BE"/>
    <w:rsid w:val="007D2893"/>
    <w:rsid w:val="007D3B2B"/>
    <w:rsid w:val="007D43FB"/>
    <w:rsid w:val="007D4F8C"/>
    <w:rsid w:val="007D5985"/>
    <w:rsid w:val="007D5D91"/>
    <w:rsid w:val="007D5DB9"/>
    <w:rsid w:val="007D6457"/>
    <w:rsid w:val="007D6A92"/>
    <w:rsid w:val="007D6DEA"/>
    <w:rsid w:val="007D6EF6"/>
    <w:rsid w:val="007D7728"/>
    <w:rsid w:val="007D7B46"/>
    <w:rsid w:val="007D7C87"/>
    <w:rsid w:val="007E0108"/>
    <w:rsid w:val="007E01C0"/>
    <w:rsid w:val="007E01F8"/>
    <w:rsid w:val="007E099E"/>
    <w:rsid w:val="007E0E7C"/>
    <w:rsid w:val="007E0F42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4E0E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F6F"/>
    <w:rsid w:val="007F4FC2"/>
    <w:rsid w:val="007F57C4"/>
    <w:rsid w:val="007F57FC"/>
    <w:rsid w:val="007F59BC"/>
    <w:rsid w:val="007F5B9D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0F67"/>
    <w:rsid w:val="008014A2"/>
    <w:rsid w:val="008019D9"/>
    <w:rsid w:val="00801C3A"/>
    <w:rsid w:val="00801E85"/>
    <w:rsid w:val="00801E8B"/>
    <w:rsid w:val="0080209D"/>
    <w:rsid w:val="008028AE"/>
    <w:rsid w:val="008028E7"/>
    <w:rsid w:val="00803101"/>
    <w:rsid w:val="008031DB"/>
    <w:rsid w:val="008036A1"/>
    <w:rsid w:val="00804099"/>
    <w:rsid w:val="00805362"/>
    <w:rsid w:val="00805C88"/>
    <w:rsid w:val="00806700"/>
    <w:rsid w:val="00806839"/>
    <w:rsid w:val="0080687A"/>
    <w:rsid w:val="00806AEF"/>
    <w:rsid w:val="00806DA5"/>
    <w:rsid w:val="00806EA3"/>
    <w:rsid w:val="00810023"/>
    <w:rsid w:val="00810025"/>
    <w:rsid w:val="008101BA"/>
    <w:rsid w:val="0081030C"/>
    <w:rsid w:val="008106CA"/>
    <w:rsid w:val="00810829"/>
    <w:rsid w:val="00810C0D"/>
    <w:rsid w:val="00810CC4"/>
    <w:rsid w:val="00811559"/>
    <w:rsid w:val="0081227B"/>
    <w:rsid w:val="008122FB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3BA"/>
    <w:rsid w:val="0082268C"/>
    <w:rsid w:val="00822848"/>
    <w:rsid w:val="00822EB2"/>
    <w:rsid w:val="00822FB5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30B4E"/>
    <w:rsid w:val="00830C71"/>
    <w:rsid w:val="008315BF"/>
    <w:rsid w:val="008316AC"/>
    <w:rsid w:val="00831841"/>
    <w:rsid w:val="00831D6A"/>
    <w:rsid w:val="0083213F"/>
    <w:rsid w:val="0083236C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0DB"/>
    <w:rsid w:val="008354D5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1E1"/>
    <w:rsid w:val="008412E7"/>
    <w:rsid w:val="00841B64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DCD"/>
    <w:rsid w:val="00844749"/>
    <w:rsid w:val="00844A2C"/>
    <w:rsid w:val="00844CFD"/>
    <w:rsid w:val="00845AD0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802"/>
    <w:rsid w:val="00851931"/>
    <w:rsid w:val="00851E3F"/>
    <w:rsid w:val="008523E3"/>
    <w:rsid w:val="00852446"/>
    <w:rsid w:val="00852B6D"/>
    <w:rsid w:val="00852C7B"/>
    <w:rsid w:val="00852F61"/>
    <w:rsid w:val="00853017"/>
    <w:rsid w:val="00853126"/>
    <w:rsid w:val="00853429"/>
    <w:rsid w:val="0085373A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240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675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AB8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105E"/>
    <w:rsid w:val="008912A9"/>
    <w:rsid w:val="00891502"/>
    <w:rsid w:val="0089153C"/>
    <w:rsid w:val="00891692"/>
    <w:rsid w:val="00891A25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56"/>
    <w:rsid w:val="00895CB2"/>
    <w:rsid w:val="0089629B"/>
    <w:rsid w:val="008967DF"/>
    <w:rsid w:val="00896833"/>
    <w:rsid w:val="00896A1E"/>
    <w:rsid w:val="00896F3C"/>
    <w:rsid w:val="008975A7"/>
    <w:rsid w:val="008975D7"/>
    <w:rsid w:val="00897670"/>
    <w:rsid w:val="00897F3E"/>
    <w:rsid w:val="008A0869"/>
    <w:rsid w:val="008A1671"/>
    <w:rsid w:val="008A1943"/>
    <w:rsid w:val="008A1A54"/>
    <w:rsid w:val="008A1CC1"/>
    <w:rsid w:val="008A1FEA"/>
    <w:rsid w:val="008A2146"/>
    <w:rsid w:val="008A23BF"/>
    <w:rsid w:val="008A253B"/>
    <w:rsid w:val="008A260F"/>
    <w:rsid w:val="008A29BC"/>
    <w:rsid w:val="008A2A1C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92E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983"/>
    <w:rsid w:val="008B3352"/>
    <w:rsid w:val="008B34E0"/>
    <w:rsid w:val="008B3691"/>
    <w:rsid w:val="008B3AF0"/>
    <w:rsid w:val="008B3FCD"/>
    <w:rsid w:val="008B45C4"/>
    <w:rsid w:val="008B46E1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4E8"/>
    <w:rsid w:val="008D08E3"/>
    <w:rsid w:val="008D1044"/>
    <w:rsid w:val="008D1281"/>
    <w:rsid w:val="008D168B"/>
    <w:rsid w:val="008D1EA3"/>
    <w:rsid w:val="008D2791"/>
    <w:rsid w:val="008D28B7"/>
    <w:rsid w:val="008D2AEB"/>
    <w:rsid w:val="008D3225"/>
    <w:rsid w:val="008D3262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1AD"/>
    <w:rsid w:val="008D7365"/>
    <w:rsid w:val="008D7569"/>
    <w:rsid w:val="008E0046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EB6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25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9C0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91C"/>
    <w:rsid w:val="008F6F6C"/>
    <w:rsid w:val="008F75A1"/>
    <w:rsid w:val="008F7611"/>
    <w:rsid w:val="008F7EAF"/>
    <w:rsid w:val="00900082"/>
    <w:rsid w:val="0090030F"/>
    <w:rsid w:val="009004EB"/>
    <w:rsid w:val="00900756"/>
    <w:rsid w:val="00900896"/>
    <w:rsid w:val="00900C08"/>
    <w:rsid w:val="009015B5"/>
    <w:rsid w:val="0090168B"/>
    <w:rsid w:val="00901FEC"/>
    <w:rsid w:val="00902191"/>
    <w:rsid w:val="00902B1D"/>
    <w:rsid w:val="0090321A"/>
    <w:rsid w:val="00903505"/>
    <w:rsid w:val="00903D0D"/>
    <w:rsid w:val="00903E65"/>
    <w:rsid w:val="00904326"/>
    <w:rsid w:val="0090475A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6A3"/>
    <w:rsid w:val="0091379D"/>
    <w:rsid w:val="0091405B"/>
    <w:rsid w:val="0091423A"/>
    <w:rsid w:val="00914306"/>
    <w:rsid w:val="00914F4B"/>
    <w:rsid w:val="00915485"/>
    <w:rsid w:val="00915544"/>
    <w:rsid w:val="00915A0C"/>
    <w:rsid w:val="00915D1C"/>
    <w:rsid w:val="00916483"/>
    <w:rsid w:val="00916B34"/>
    <w:rsid w:val="00916D3B"/>
    <w:rsid w:val="00917387"/>
    <w:rsid w:val="009178EE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18C"/>
    <w:rsid w:val="00923382"/>
    <w:rsid w:val="0092348D"/>
    <w:rsid w:val="00923E19"/>
    <w:rsid w:val="00923EB1"/>
    <w:rsid w:val="009240F8"/>
    <w:rsid w:val="009245AA"/>
    <w:rsid w:val="00924883"/>
    <w:rsid w:val="00924C51"/>
    <w:rsid w:val="00925037"/>
    <w:rsid w:val="009259F0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3AE"/>
    <w:rsid w:val="009305B5"/>
    <w:rsid w:val="00930636"/>
    <w:rsid w:val="00930E9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242"/>
    <w:rsid w:val="00933451"/>
    <w:rsid w:val="00934495"/>
    <w:rsid w:val="00934928"/>
    <w:rsid w:val="00934BFD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37BE8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AAF"/>
    <w:rsid w:val="00947038"/>
    <w:rsid w:val="00950E75"/>
    <w:rsid w:val="009510A0"/>
    <w:rsid w:val="00951132"/>
    <w:rsid w:val="00951AD6"/>
    <w:rsid w:val="00951CCC"/>
    <w:rsid w:val="00952331"/>
    <w:rsid w:val="0095285D"/>
    <w:rsid w:val="00952DD0"/>
    <w:rsid w:val="00953316"/>
    <w:rsid w:val="0095363E"/>
    <w:rsid w:val="00953948"/>
    <w:rsid w:val="00953CCC"/>
    <w:rsid w:val="00953D34"/>
    <w:rsid w:val="00954BD0"/>
    <w:rsid w:val="00954F87"/>
    <w:rsid w:val="00954FED"/>
    <w:rsid w:val="00955084"/>
    <w:rsid w:val="00955102"/>
    <w:rsid w:val="009558E4"/>
    <w:rsid w:val="00955903"/>
    <w:rsid w:val="00955951"/>
    <w:rsid w:val="009565AE"/>
    <w:rsid w:val="00956686"/>
    <w:rsid w:val="00956AD8"/>
    <w:rsid w:val="009574BD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143"/>
    <w:rsid w:val="0097197D"/>
    <w:rsid w:val="00971CC6"/>
    <w:rsid w:val="00971D36"/>
    <w:rsid w:val="00971DC7"/>
    <w:rsid w:val="00971E5C"/>
    <w:rsid w:val="00971FA2"/>
    <w:rsid w:val="009724AE"/>
    <w:rsid w:val="009724D6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A7A"/>
    <w:rsid w:val="00974D74"/>
    <w:rsid w:val="0097503A"/>
    <w:rsid w:val="009751F6"/>
    <w:rsid w:val="0097535A"/>
    <w:rsid w:val="0097558F"/>
    <w:rsid w:val="0097572F"/>
    <w:rsid w:val="00975FCA"/>
    <w:rsid w:val="009760BF"/>
    <w:rsid w:val="0097620E"/>
    <w:rsid w:val="0097645F"/>
    <w:rsid w:val="0097699A"/>
    <w:rsid w:val="00976CE8"/>
    <w:rsid w:val="00977230"/>
    <w:rsid w:val="009777B4"/>
    <w:rsid w:val="00977984"/>
    <w:rsid w:val="00977F6F"/>
    <w:rsid w:val="009804E5"/>
    <w:rsid w:val="00980C29"/>
    <w:rsid w:val="00980E4F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E12"/>
    <w:rsid w:val="00991F5C"/>
    <w:rsid w:val="0099260E"/>
    <w:rsid w:val="009926A0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162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834"/>
    <w:rsid w:val="009B28F7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FEF"/>
    <w:rsid w:val="009C0105"/>
    <w:rsid w:val="009C022E"/>
    <w:rsid w:val="009C044C"/>
    <w:rsid w:val="009C046A"/>
    <w:rsid w:val="009C0569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B77"/>
    <w:rsid w:val="009D2C0D"/>
    <w:rsid w:val="009D2D28"/>
    <w:rsid w:val="009D381D"/>
    <w:rsid w:val="009D3AD6"/>
    <w:rsid w:val="009D3B15"/>
    <w:rsid w:val="009D41AA"/>
    <w:rsid w:val="009D446C"/>
    <w:rsid w:val="009D4AD4"/>
    <w:rsid w:val="009D4AD8"/>
    <w:rsid w:val="009D4D79"/>
    <w:rsid w:val="009D4EB2"/>
    <w:rsid w:val="009D5847"/>
    <w:rsid w:val="009D5AF8"/>
    <w:rsid w:val="009D5C4C"/>
    <w:rsid w:val="009D5CBB"/>
    <w:rsid w:val="009D5F07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A2"/>
    <w:rsid w:val="009E0FA3"/>
    <w:rsid w:val="009E17C7"/>
    <w:rsid w:val="009E1977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6C9"/>
    <w:rsid w:val="009F2706"/>
    <w:rsid w:val="009F2CCC"/>
    <w:rsid w:val="009F2FA9"/>
    <w:rsid w:val="009F31C3"/>
    <w:rsid w:val="009F3A5D"/>
    <w:rsid w:val="009F453E"/>
    <w:rsid w:val="009F462D"/>
    <w:rsid w:val="009F4868"/>
    <w:rsid w:val="009F48DA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594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B3F"/>
    <w:rsid w:val="00A10F25"/>
    <w:rsid w:val="00A11205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4ED8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5DB2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44C6"/>
    <w:rsid w:val="00A445DE"/>
    <w:rsid w:val="00A447DC"/>
    <w:rsid w:val="00A44BF8"/>
    <w:rsid w:val="00A452D9"/>
    <w:rsid w:val="00A4578E"/>
    <w:rsid w:val="00A45BF7"/>
    <w:rsid w:val="00A45F21"/>
    <w:rsid w:val="00A4608E"/>
    <w:rsid w:val="00A463BB"/>
    <w:rsid w:val="00A4690C"/>
    <w:rsid w:val="00A478B9"/>
    <w:rsid w:val="00A479CC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52"/>
    <w:rsid w:val="00A64489"/>
    <w:rsid w:val="00A645FE"/>
    <w:rsid w:val="00A6488D"/>
    <w:rsid w:val="00A64972"/>
    <w:rsid w:val="00A64A67"/>
    <w:rsid w:val="00A64CD1"/>
    <w:rsid w:val="00A6530A"/>
    <w:rsid w:val="00A65999"/>
    <w:rsid w:val="00A659D2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2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4CDD"/>
    <w:rsid w:val="00A762F8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887"/>
    <w:rsid w:val="00A838AD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9A6"/>
    <w:rsid w:val="00A8727C"/>
    <w:rsid w:val="00A8746B"/>
    <w:rsid w:val="00A8755D"/>
    <w:rsid w:val="00A87B71"/>
    <w:rsid w:val="00A87D39"/>
    <w:rsid w:val="00A9044D"/>
    <w:rsid w:val="00A90501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8C2"/>
    <w:rsid w:val="00A96E09"/>
    <w:rsid w:val="00A96E73"/>
    <w:rsid w:val="00A96F9C"/>
    <w:rsid w:val="00A9797D"/>
    <w:rsid w:val="00A97E0B"/>
    <w:rsid w:val="00AA0AEF"/>
    <w:rsid w:val="00AA0D20"/>
    <w:rsid w:val="00AA199B"/>
    <w:rsid w:val="00AA1AC8"/>
    <w:rsid w:val="00AA2282"/>
    <w:rsid w:val="00AA274F"/>
    <w:rsid w:val="00AA2C9B"/>
    <w:rsid w:val="00AA2E4F"/>
    <w:rsid w:val="00AA2F6F"/>
    <w:rsid w:val="00AA2F9F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A7BB4"/>
    <w:rsid w:val="00AB0967"/>
    <w:rsid w:val="00AB14AD"/>
    <w:rsid w:val="00AB18E2"/>
    <w:rsid w:val="00AB1E38"/>
    <w:rsid w:val="00AB21A0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B63"/>
    <w:rsid w:val="00AB4F31"/>
    <w:rsid w:val="00AB5233"/>
    <w:rsid w:val="00AB552F"/>
    <w:rsid w:val="00AB582F"/>
    <w:rsid w:val="00AB5FFA"/>
    <w:rsid w:val="00AB6E31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5117"/>
    <w:rsid w:val="00AC5182"/>
    <w:rsid w:val="00AC550C"/>
    <w:rsid w:val="00AC5B22"/>
    <w:rsid w:val="00AC6001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1EB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7CA"/>
    <w:rsid w:val="00AE6CE2"/>
    <w:rsid w:val="00AE6E14"/>
    <w:rsid w:val="00AE74B7"/>
    <w:rsid w:val="00AE7E10"/>
    <w:rsid w:val="00AF04E1"/>
    <w:rsid w:val="00AF150A"/>
    <w:rsid w:val="00AF1CEB"/>
    <w:rsid w:val="00AF1D1F"/>
    <w:rsid w:val="00AF29D3"/>
    <w:rsid w:val="00AF2AA8"/>
    <w:rsid w:val="00AF2C4D"/>
    <w:rsid w:val="00AF329A"/>
    <w:rsid w:val="00AF3703"/>
    <w:rsid w:val="00AF3737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AF7FC5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30A0"/>
    <w:rsid w:val="00B030C8"/>
    <w:rsid w:val="00B03107"/>
    <w:rsid w:val="00B031C3"/>
    <w:rsid w:val="00B03302"/>
    <w:rsid w:val="00B03B8B"/>
    <w:rsid w:val="00B03C0A"/>
    <w:rsid w:val="00B03C91"/>
    <w:rsid w:val="00B043A2"/>
    <w:rsid w:val="00B04A13"/>
    <w:rsid w:val="00B04DC9"/>
    <w:rsid w:val="00B056A5"/>
    <w:rsid w:val="00B05A06"/>
    <w:rsid w:val="00B064FC"/>
    <w:rsid w:val="00B066FE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407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7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81F"/>
    <w:rsid w:val="00B27AC3"/>
    <w:rsid w:val="00B27EE0"/>
    <w:rsid w:val="00B3021B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767"/>
    <w:rsid w:val="00B41AB9"/>
    <w:rsid w:val="00B41C93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B17"/>
    <w:rsid w:val="00B478CE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50"/>
    <w:rsid w:val="00B53FFF"/>
    <w:rsid w:val="00B5449C"/>
    <w:rsid w:val="00B5537D"/>
    <w:rsid w:val="00B559A4"/>
    <w:rsid w:val="00B55FB3"/>
    <w:rsid w:val="00B562DD"/>
    <w:rsid w:val="00B56376"/>
    <w:rsid w:val="00B56449"/>
    <w:rsid w:val="00B5644D"/>
    <w:rsid w:val="00B56868"/>
    <w:rsid w:val="00B56CD2"/>
    <w:rsid w:val="00B5727B"/>
    <w:rsid w:val="00B579C1"/>
    <w:rsid w:val="00B57E20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391C"/>
    <w:rsid w:val="00B73A3A"/>
    <w:rsid w:val="00B74042"/>
    <w:rsid w:val="00B74933"/>
    <w:rsid w:val="00B75005"/>
    <w:rsid w:val="00B75340"/>
    <w:rsid w:val="00B753A5"/>
    <w:rsid w:val="00B75702"/>
    <w:rsid w:val="00B76347"/>
    <w:rsid w:val="00B76C3A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9B4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B7"/>
    <w:rsid w:val="00B94EEC"/>
    <w:rsid w:val="00B956A4"/>
    <w:rsid w:val="00B9573A"/>
    <w:rsid w:val="00B95F12"/>
    <w:rsid w:val="00B960C2"/>
    <w:rsid w:val="00B96594"/>
    <w:rsid w:val="00B96BD1"/>
    <w:rsid w:val="00B96DE7"/>
    <w:rsid w:val="00B9726B"/>
    <w:rsid w:val="00B97304"/>
    <w:rsid w:val="00B974B1"/>
    <w:rsid w:val="00BA13E8"/>
    <w:rsid w:val="00BA14E1"/>
    <w:rsid w:val="00BA22E9"/>
    <w:rsid w:val="00BA247A"/>
    <w:rsid w:val="00BA2570"/>
    <w:rsid w:val="00BA2D71"/>
    <w:rsid w:val="00BA2F0B"/>
    <w:rsid w:val="00BA3B0E"/>
    <w:rsid w:val="00BA3BAA"/>
    <w:rsid w:val="00BA458A"/>
    <w:rsid w:val="00BA4763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176E"/>
    <w:rsid w:val="00BB1A4C"/>
    <w:rsid w:val="00BB1BBB"/>
    <w:rsid w:val="00BB1D48"/>
    <w:rsid w:val="00BB23F5"/>
    <w:rsid w:val="00BB248D"/>
    <w:rsid w:val="00BB34DF"/>
    <w:rsid w:val="00BB4867"/>
    <w:rsid w:val="00BB4CD2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B7EDE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3F4B"/>
    <w:rsid w:val="00BC4D8F"/>
    <w:rsid w:val="00BC4E94"/>
    <w:rsid w:val="00BC4FF1"/>
    <w:rsid w:val="00BC5064"/>
    <w:rsid w:val="00BC50D9"/>
    <w:rsid w:val="00BC5539"/>
    <w:rsid w:val="00BC5C4A"/>
    <w:rsid w:val="00BC5E54"/>
    <w:rsid w:val="00BC63C1"/>
    <w:rsid w:val="00BC6C3A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0C"/>
    <w:rsid w:val="00BD39FB"/>
    <w:rsid w:val="00BD422B"/>
    <w:rsid w:val="00BD44FD"/>
    <w:rsid w:val="00BD481C"/>
    <w:rsid w:val="00BD4F41"/>
    <w:rsid w:val="00BD5022"/>
    <w:rsid w:val="00BD5270"/>
    <w:rsid w:val="00BD5381"/>
    <w:rsid w:val="00BD571A"/>
    <w:rsid w:val="00BD583F"/>
    <w:rsid w:val="00BD5A95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9AD"/>
    <w:rsid w:val="00BE0B96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1F4"/>
    <w:rsid w:val="00BF0655"/>
    <w:rsid w:val="00BF06DA"/>
    <w:rsid w:val="00BF0AA1"/>
    <w:rsid w:val="00BF0B30"/>
    <w:rsid w:val="00BF0C36"/>
    <w:rsid w:val="00BF0CD6"/>
    <w:rsid w:val="00BF0F5A"/>
    <w:rsid w:val="00BF11CD"/>
    <w:rsid w:val="00BF14F3"/>
    <w:rsid w:val="00BF1C2B"/>
    <w:rsid w:val="00BF2836"/>
    <w:rsid w:val="00BF2A07"/>
    <w:rsid w:val="00BF2FDA"/>
    <w:rsid w:val="00BF3626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801"/>
    <w:rsid w:val="00C01C20"/>
    <w:rsid w:val="00C01E7E"/>
    <w:rsid w:val="00C020A5"/>
    <w:rsid w:val="00C023C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5C0"/>
    <w:rsid w:val="00C046A0"/>
    <w:rsid w:val="00C04755"/>
    <w:rsid w:val="00C0481C"/>
    <w:rsid w:val="00C04EAE"/>
    <w:rsid w:val="00C05532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D54"/>
    <w:rsid w:val="00C21FF5"/>
    <w:rsid w:val="00C229CA"/>
    <w:rsid w:val="00C23868"/>
    <w:rsid w:val="00C23BE5"/>
    <w:rsid w:val="00C24430"/>
    <w:rsid w:val="00C247BB"/>
    <w:rsid w:val="00C24881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F53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DEA"/>
    <w:rsid w:val="00C37995"/>
    <w:rsid w:val="00C37BEF"/>
    <w:rsid w:val="00C37D46"/>
    <w:rsid w:val="00C37EBD"/>
    <w:rsid w:val="00C40565"/>
    <w:rsid w:val="00C40B2A"/>
    <w:rsid w:val="00C40F82"/>
    <w:rsid w:val="00C414C7"/>
    <w:rsid w:val="00C415ED"/>
    <w:rsid w:val="00C419CC"/>
    <w:rsid w:val="00C41B3D"/>
    <w:rsid w:val="00C41F23"/>
    <w:rsid w:val="00C42306"/>
    <w:rsid w:val="00C42386"/>
    <w:rsid w:val="00C42491"/>
    <w:rsid w:val="00C42D5F"/>
    <w:rsid w:val="00C42DCF"/>
    <w:rsid w:val="00C43488"/>
    <w:rsid w:val="00C43A34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76"/>
    <w:rsid w:val="00C5237D"/>
    <w:rsid w:val="00C5238B"/>
    <w:rsid w:val="00C52575"/>
    <w:rsid w:val="00C52AD1"/>
    <w:rsid w:val="00C52D27"/>
    <w:rsid w:val="00C530E6"/>
    <w:rsid w:val="00C5340A"/>
    <w:rsid w:val="00C5363D"/>
    <w:rsid w:val="00C5411A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AA7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305B"/>
    <w:rsid w:val="00C630F1"/>
    <w:rsid w:val="00C6366A"/>
    <w:rsid w:val="00C637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544B"/>
    <w:rsid w:val="00C75EBA"/>
    <w:rsid w:val="00C76312"/>
    <w:rsid w:val="00C764A3"/>
    <w:rsid w:val="00C76995"/>
    <w:rsid w:val="00C76BF5"/>
    <w:rsid w:val="00C773A9"/>
    <w:rsid w:val="00C7745B"/>
    <w:rsid w:val="00C7773C"/>
    <w:rsid w:val="00C777B4"/>
    <w:rsid w:val="00C7790F"/>
    <w:rsid w:val="00C77A76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77"/>
    <w:rsid w:val="00C87780"/>
    <w:rsid w:val="00C87BE1"/>
    <w:rsid w:val="00C87C71"/>
    <w:rsid w:val="00C87E2D"/>
    <w:rsid w:val="00C87F9F"/>
    <w:rsid w:val="00C87FAD"/>
    <w:rsid w:val="00C90551"/>
    <w:rsid w:val="00C906CC"/>
    <w:rsid w:val="00C9097D"/>
    <w:rsid w:val="00C90BCE"/>
    <w:rsid w:val="00C90E3F"/>
    <w:rsid w:val="00C911D3"/>
    <w:rsid w:val="00C9124E"/>
    <w:rsid w:val="00C91766"/>
    <w:rsid w:val="00C91776"/>
    <w:rsid w:val="00C91A00"/>
    <w:rsid w:val="00C91E8B"/>
    <w:rsid w:val="00C925F9"/>
    <w:rsid w:val="00C92A78"/>
    <w:rsid w:val="00C930CA"/>
    <w:rsid w:val="00C9347F"/>
    <w:rsid w:val="00C934CE"/>
    <w:rsid w:val="00C941EC"/>
    <w:rsid w:val="00C94670"/>
    <w:rsid w:val="00C94BFE"/>
    <w:rsid w:val="00C94CD6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337"/>
    <w:rsid w:val="00CA0767"/>
    <w:rsid w:val="00CA099C"/>
    <w:rsid w:val="00CA0A53"/>
    <w:rsid w:val="00CA0CE8"/>
    <w:rsid w:val="00CA0D68"/>
    <w:rsid w:val="00CA0D69"/>
    <w:rsid w:val="00CA0DD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7A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82A"/>
    <w:rsid w:val="00CB0866"/>
    <w:rsid w:val="00CB1372"/>
    <w:rsid w:val="00CB15AA"/>
    <w:rsid w:val="00CB2496"/>
    <w:rsid w:val="00CB2D07"/>
    <w:rsid w:val="00CB2F4D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731"/>
    <w:rsid w:val="00CC2CF4"/>
    <w:rsid w:val="00CC3AA2"/>
    <w:rsid w:val="00CC40EC"/>
    <w:rsid w:val="00CC4663"/>
    <w:rsid w:val="00CC4831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929"/>
    <w:rsid w:val="00CD4F2A"/>
    <w:rsid w:val="00CD5442"/>
    <w:rsid w:val="00CD5AC9"/>
    <w:rsid w:val="00CD5BE5"/>
    <w:rsid w:val="00CD5C36"/>
    <w:rsid w:val="00CD6874"/>
    <w:rsid w:val="00CD6A8D"/>
    <w:rsid w:val="00CD6BC6"/>
    <w:rsid w:val="00CD6CD5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91B"/>
    <w:rsid w:val="00CE4DBF"/>
    <w:rsid w:val="00CE4EBD"/>
    <w:rsid w:val="00CE5349"/>
    <w:rsid w:val="00CE56F6"/>
    <w:rsid w:val="00CE5A9A"/>
    <w:rsid w:val="00CE5B84"/>
    <w:rsid w:val="00CE6278"/>
    <w:rsid w:val="00CE634B"/>
    <w:rsid w:val="00CE6881"/>
    <w:rsid w:val="00CE6AD9"/>
    <w:rsid w:val="00CE75A2"/>
    <w:rsid w:val="00CE7625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0F62"/>
    <w:rsid w:val="00CF1540"/>
    <w:rsid w:val="00CF1542"/>
    <w:rsid w:val="00CF16CE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4"/>
    <w:rsid w:val="00CF5F85"/>
    <w:rsid w:val="00CF6957"/>
    <w:rsid w:val="00CF6EC9"/>
    <w:rsid w:val="00CF6FF4"/>
    <w:rsid w:val="00CF723D"/>
    <w:rsid w:val="00CF7A07"/>
    <w:rsid w:val="00CF7E77"/>
    <w:rsid w:val="00D008B4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C1E"/>
    <w:rsid w:val="00D03D06"/>
    <w:rsid w:val="00D04173"/>
    <w:rsid w:val="00D04B97"/>
    <w:rsid w:val="00D04F7D"/>
    <w:rsid w:val="00D0508F"/>
    <w:rsid w:val="00D058BF"/>
    <w:rsid w:val="00D058FA"/>
    <w:rsid w:val="00D05976"/>
    <w:rsid w:val="00D05DF9"/>
    <w:rsid w:val="00D0631D"/>
    <w:rsid w:val="00D0635C"/>
    <w:rsid w:val="00D064F3"/>
    <w:rsid w:val="00D067B7"/>
    <w:rsid w:val="00D06846"/>
    <w:rsid w:val="00D06B28"/>
    <w:rsid w:val="00D06E2E"/>
    <w:rsid w:val="00D1015F"/>
    <w:rsid w:val="00D103E9"/>
    <w:rsid w:val="00D10838"/>
    <w:rsid w:val="00D10FBC"/>
    <w:rsid w:val="00D1173F"/>
    <w:rsid w:val="00D1182C"/>
    <w:rsid w:val="00D1189B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77C3"/>
    <w:rsid w:val="00D178D4"/>
    <w:rsid w:val="00D17D60"/>
    <w:rsid w:val="00D202BE"/>
    <w:rsid w:val="00D204D4"/>
    <w:rsid w:val="00D207D5"/>
    <w:rsid w:val="00D209DD"/>
    <w:rsid w:val="00D20D96"/>
    <w:rsid w:val="00D21685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78A"/>
    <w:rsid w:val="00D32F60"/>
    <w:rsid w:val="00D32FA3"/>
    <w:rsid w:val="00D330C6"/>
    <w:rsid w:val="00D334E7"/>
    <w:rsid w:val="00D3384D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7E0"/>
    <w:rsid w:val="00D379C1"/>
    <w:rsid w:val="00D40577"/>
    <w:rsid w:val="00D40667"/>
    <w:rsid w:val="00D4108D"/>
    <w:rsid w:val="00D4142F"/>
    <w:rsid w:val="00D41527"/>
    <w:rsid w:val="00D41FE7"/>
    <w:rsid w:val="00D42141"/>
    <w:rsid w:val="00D421E7"/>
    <w:rsid w:val="00D4243C"/>
    <w:rsid w:val="00D4268E"/>
    <w:rsid w:val="00D43568"/>
    <w:rsid w:val="00D438B8"/>
    <w:rsid w:val="00D4393E"/>
    <w:rsid w:val="00D43C00"/>
    <w:rsid w:val="00D43EFF"/>
    <w:rsid w:val="00D445B8"/>
    <w:rsid w:val="00D44659"/>
    <w:rsid w:val="00D44770"/>
    <w:rsid w:val="00D44A56"/>
    <w:rsid w:val="00D44D5D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51FF"/>
    <w:rsid w:val="00D565BB"/>
    <w:rsid w:val="00D566A9"/>
    <w:rsid w:val="00D56CC0"/>
    <w:rsid w:val="00D57A21"/>
    <w:rsid w:val="00D57AE4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49F"/>
    <w:rsid w:val="00D74976"/>
    <w:rsid w:val="00D749AE"/>
    <w:rsid w:val="00D749EF"/>
    <w:rsid w:val="00D74AA3"/>
    <w:rsid w:val="00D74C38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672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AAD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198"/>
    <w:rsid w:val="00DA768B"/>
    <w:rsid w:val="00DA7BCE"/>
    <w:rsid w:val="00DB170D"/>
    <w:rsid w:val="00DB1B5F"/>
    <w:rsid w:val="00DB1D8F"/>
    <w:rsid w:val="00DB2074"/>
    <w:rsid w:val="00DB21FE"/>
    <w:rsid w:val="00DB22A4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5CF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4CFC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AA1"/>
    <w:rsid w:val="00DD4C1A"/>
    <w:rsid w:val="00DD4FA6"/>
    <w:rsid w:val="00DD520D"/>
    <w:rsid w:val="00DD5AC7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D7A65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60E"/>
    <w:rsid w:val="00DE6AEF"/>
    <w:rsid w:val="00DE6CD6"/>
    <w:rsid w:val="00DE7112"/>
    <w:rsid w:val="00DE78E5"/>
    <w:rsid w:val="00DE7D3D"/>
    <w:rsid w:val="00DE7DC6"/>
    <w:rsid w:val="00DE7FA9"/>
    <w:rsid w:val="00DF07B7"/>
    <w:rsid w:val="00DF0B1D"/>
    <w:rsid w:val="00DF0C7B"/>
    <w:rsid w:val="00DF0D79"/>
    <w:rsid w:val="00DF1437"/>
    <w:rsid w:val="00DF1656"/>
    <w:rsid w:val="00DF1847"/>
    <w:rsid w:val="00DF1E97"/>
    <w:rsid w:val="00DF2742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2FC7"/>
    <w:rsid w:val="00E0326C"/>
    <w:rsid w:val="00E03417"/>
    <w:rsid w:val="00E03474"/>
    <w:rsid w:val="00E036E2"/>
    <w:rsid w:val="00E03B0A"/>
    <w:rsid w:val="00E042B0"/>
    <w:rsid w:val="00E04B74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4B0"/>
    <w:rsid w:val="00E1681C"/>
    <w:rsid w:val="00E16C76"/>
    <w:rsid w:val="00E16DC3"/>
    <w:rsid w:val="00E1783B"/>
    <w:rsid w:val="00E17CD7"/>
    <w:rsid w:val="00E202A3"/>
    <w:rsid w:val="00E202DB"/>
    <w:rsid w:val="00E204C2"/>
    <w:rsid w:val="00E20566"/>
    <w:rsid w:val="00E209F7"/>
    <w:rsid w:val="00E210F4"/>
    <w:rsid w:val="00E216C0"/>
    <w:rsid w:val="00E219FE"/>
    <w:rsid w:val="00E2232B"/>
    <w:rsid w:val="00E22D1E"/>
    <w:rsid w:val="00E235E3"/>
    <w:rsid w:val="00E240F7"/>
    <w:rsid w:val="00E2487F"/>
    <w:rsid w:val="00E24A3B"/>
    <w:rsid w:val="00E24C65"/>
    <w:rsid w:val="00E2501F"/>
    <w:rsid w:val="00E253AD"/>
    <w:rsid w:val="00E25B07"/>
    <w:rsid w:val="00E25D27"/>
    <w:rsid w:val="00E25FFF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39"/>
    <w:rsid w:val="00E30EC3"/>
    <w:rsid w:val="00E30FE8"/>
    <w:rsid w:val="00E31988"/>
    <w:rsid w:val="00E31A2D"/>
    <w:rsid w:val="00E31AD1"/>
    <w:rsid w:val="00E31C74"/>
    <w:rsid w:val="00E31D0A"/>
    <w:rsid w:val="00E325C2"/>
    <w:rsid w:val="00E337BE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831"/>
    <w:rsid w:val="00E3592A"/>
    <w:rsid w:val="00E35F82"/>
    <w:rsid w:val="00E36A9C"/>
    <w:rsid w:val="00E3735B"/>
    <w:rsid w:val="00E37367"/>
    <w:rsid w:val="00E37C49"/>
    <w:rsid w:val="00E37DB2"/>
    <w:rsid w:val="00E40155"/>
    <w:rsid w:val="00E40420"/>
    <w:rsid w:val="00E4081B"/>
    <w:rsid w:val="00E409D0"/>
    <w:rsid w:val="00E415BE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6245"/>
    <w:rsid w:val="00E4624A"/>
    <w:rsid w:val="00E469F4"/>
    <w:rsid w:val="00E46B94"/>
    <w:rsid w:val="00E46BA3"/>
    <w:rsid w:val="00E47038"/>
    <w:rsid w:val="00E47734"/>
    <w:rsid w:val="00E47B5E"/>
    <w:rsid w:val="00E47F07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2D89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945"/>
    <w:rsid w:val="00E73948"/>
    <w:rsid w:val="00E7401F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7829"/>
    <w:rsid w:val="00E778A9"/>
    <w:rsid w:val="00E8012A"/>
    <w:rsid w:val="00E8028C"/>
    <w:rsid w:val="00E8061C"/>
    <w:rsid w:val="00E80822"/>
    <w:rsid w:val="00E81411"/>
    <w:rsid w:val="00E81AFF"/>
    <w:rsid w:val="00E81D5B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7A4"/>
    <w:rsid w:val="00E92A13"/>
    <w:rsid w:val="00E92BC4"/>
    <w:rsid w:val="00E92DDA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2250"/>
    <w:rsid w:val="00EA2A7F"/>
    <w:rsid w:val="00EA2DD6"/>
    <w:rsid w:val="00EA2E47"/>
    <w:rsid w:val="00EA3784"/>
    <w:rsid w:val="00EA3A93"/>
    <w:rsid w:val="00EA3E65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A7FB1"/>
    <w:rsid w:val="00EB09E3"/>
    <w:rsid w:val="00EB0ACE"/>
    <w:rsid w:val="00EB0B76"/>
    <w:rsid w:val="00EB0B7E"/>
    <w:rsid w:val="00EB13CE"/>
    <w:rsid w:val="00EB20BE"/>
    <w:rsid w:val="00EB2345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4B3C"/>
    <w:rsid w:val="00EC5909"/>
    <w:rsid w:val="00EC7B05"/>
    <w:rsid w:val="00EC7BD4"/>
    <w:rsid w:val="00EC7CAD"/>
    <w:rsid w:val="00EC7DFC"/>
    <w:rsid w:val="00EC7EA9"/>
    <w:rsid w:val="00ED00E8"/>
    <w:rsid w:val="00ED0243"/>
    <w:rsid w:val="00ED0B52"/>
    <w:rsid w:val="00ED0B82"/>
    <w:rsid w:val="00ED0F14"/>
    <w:rsid w:val="00ED13FA"/>
    <w:rsid w:val="00ED1DAF"/>
    <w:rsid w:val="00ED1E24"/>
    <w:rsid w:val="00ED1E4B"/>
    <w:rsid w:val="00ED2092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6EA2"/>
    <w:rsid w:val="00EE70FE"/>
    <w:rsid w:val="00EE79A5"/>
    <w:rsid w:val="00EE7FCD"/>
    <w:rsid w:val="00EF0D35"/>
    <w:rsid w:val="00EF1367"/>
    <w:rsid w:val="00EF170B"/>
    <w:rsid w:val="00EF17CE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5FAE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682A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F7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2EAC"/>
    <w:rsid w:val="00F23347"/>
    <w:rsid w:val="00F23393"/>
    <w:rsid w:val="00F23883"/>
    <w:rsid w:val="00F2394E"/>
    <w:rsid w:val="00F23D0E"/>
    <w:rsid w:val="00F23E32"/>
    <w:rsid w:val="00F244EA"/>
    <w:rsid w:val="00F24733"/>
    <w:rsid w:val="00F24813"/>
    <w:rsid w:val="00F2503C"/>
    <w:rsid w:val="00F25CDE"/>
    <w:rsid w:val="00F25FD6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2BD"/>
    <w:rsid w:val="00F324ED"/>
    <w:rsid w:val="00F33A7C"/>
    <w:rsid w:val="00F33B70"/>
    <w:rsid w:val="00F33F66"/>
    <w:rsid w:val="00F341E9"/>
    <w:rsid w:val="00F34A29"/>
    <w:rsid w:val="00F34A67"/>
    <w:rsid w:val="00F34B79"/>
    <w:rsid w:val="00F34C2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A97"/>
    <w:rsid w:val="00F44FC8"/>
    <w:rsid w:val="00F457D2"/>
    <w:rsid w:val="00F45DAA"/>
    <w:rsid w:val="00F45E75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0B5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0"/>
    <w:rsid w:val="00F63E07"/>
    <w:rsid w:val="00F63E20"/>
    <w:rsid w:val="00F65265"/>
    <w:rsid w:val="00F65324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67FA7"/>
    <w:rsid w:val="00F7040F"/>
    <w:rsid w:val="00F70A75"/>
    <w:rsid w:val="00F70AB3"/>
    <w:rsid w:val="00F711AB"/>
    <w:rsid w:val="00F71236"/>
    <w:rsid w:val="00F71454"/>
    <w:rsid w:val="00F71541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6D3"/>
    <w:rsid w:val="00F869A6"/>
    <w:rsid w:val="00F86B27"/>
    <w:rsid w:val="00F86C73"/>
    <w:rsid w:val="00F86D87"/>
    <w:rsid w:val="00F86E5C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4583"/>
    <w:rsid w:val="00F95CCD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D73"/>
    <w:rsid w:val="00FB3371"/>
    <w:rsid w:val="00FB36A6"/>
    <w:rsid w:val="00FB3B9E"/>
    <w:rsid w:val="00FB3BD9"/>
    <w:rsid w:val="00FB3C13"/>
    <w:rsid w:val="00FB40A9"/>
    <w:rsid w:val="00FB44BC"/>
    <w:rsid w:val="00FB45E1"/>
    <w:rsid w:val="00FB492E"/>
    <w:rsid w:val="00FB4CBF"/>
    <w:rsid w:val="00FB4F02"/>
    <w:rsid w:val="00FB551B"/>
    <w:rsid w:val="00FB5B62"/>
    <w:rsid w:val="00FB65FC"/>
    <w:rsid w:val="00FB687B"/>
    <w:rsid w:val="00FB6908"/>
    <w:rsid w:val="00FB6DB7"/>
    <w:rsid w:val="00FB6E36"/>
    <w:rsid w:val="00FB7074"/>
    <w:rsid w:val="00FB7092"/>
    <w:rsid w:val="00FB7229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8"/>
    <w:rsid w:val="00FC2B02"/>
    <w:rsid w:val="00FC2F98"/>
    <w:rsid w:val="00FC32B8"/>
    <w:rsid w:val="00FC35DF"/>
    <w:rsid w:val="00FC3907"/>
    <w:rsid w:val="00FC43BC"/>
    <w:rsid w:val="00FC4CED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469"/>
    <w:rsid w:val="00FD49B6"/>
    <w:rsid w:val="00FD4D27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056"/>
    <w:rsid w:val="00FE7249"/>
    <w:rsid w:val="00FE7BFD"/>
    <w:rsid w:val="00FF02B8"/>
    <w:rsid w:val="00FF02F7"/>
    <w:rsid w:val="00FF04C9"/>
    <w:rsid w:val="00FF0D38"/>
    <w:rsid w:val="00FF0F76"/>
    <w:rsid w:val="00FF1F7C"/>
    <w:rsid w:val="00FF2058"/>
    <w:rsid w:val="00FF2829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5F7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4F5"/>
    <w:rsid w:val="00FF66C7"/>
    <w:rsid w:val="00FF6F14"/>
    <w:rsid w:val="00FF704B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1B93B"/>
  <w15:docId w15:val="{F19379D7-C3C1-4970-9E49-AEA5E872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tabs>
        <w:tab w:val="clear" w:pos="4806"/>
        <w:tab w:val="num" w:pos="576"/>
      </w:tabs>
      <w:spacing w:before="100" w:beforeAutospacing="1" w:after="100" w:afterAutospacing="1"/>
      <w:ind w:left="576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9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411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119"/>
    <w:rPr>
      <w:rFonts w:ascii="Arial" w:eastAsia="MS Mincho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cs.perkinelmer.com/Support/Conta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rmatics.perkinelmer.com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FE3A-BEAC-415F-859F-029B6821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Office Hardware Software guide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Office Hardware Software guide</dc:title>
  <dc:creator>PKI Documentation Team</dc:creator>
  <cp:lastModifiedBy>Shweta Linesh</cp:lastModifiedBy>
  <cp:revision>19</cp:revision>
  <cp:lastPrinted>2022-01-19T13:15:00Z</cp:lastPrinted>
  <dcterms:created xsi:type="dcterms:W3CDTF">2021-08-26T12:21:00Z</dcterms:created>
  <dcterms:modified xsi:type="dcterms:W3CDTF">2022-01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